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4D" w:rsidRPr="00787A37" w:rsidRDefault="006C2D92" w:rsidP="00224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37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культуры «Оренбургская областная универсальная научная библиотека им. Н.К. Крупской»</w:t>
      </w:r>
    </w:p>
    <w:p w:rsidR="006C2D92" w:rsidRPr="00787A37" w:rsidRDefault="006C2D92" w:rsidP="002243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37">
        <w:rPr>
          <w:rFonts w:ascii="Times New Roman" w:hAnsi="Times New Roman" w:cs="Times New Roman"/>
          <w:sz w:val="28"/>
          <w:szCs w:val="28"/>
        </w:rPr>
        <w:t>при поддержке</w:t>
      </w:r>
    </w:p>
    <w:p w:rsidR="006C2D92" w:rsidRPr="00787A37" w:rsidRDefault="006C2D92" w:rsidP="002243D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A37">
        <w:rPr>
          <w:rFonts w:ascii="Times New Roman" w:hAnsi="Times New Roman" w:cs="Times New Roman"/>
          <w:sz w:val="28"/>
          <w:szCs w:val="28"/>
        </w:rPr>
        <w:t>МИНИСТЕРСТВА КУЛЬТУРЫ ОРЕНБУРГСКОЙ ОБЛАСТИ</w:t>
      </w:r>
    </w:p>
    <w:p w:rsidR="002F64CF" w:rsidRPr="00787A37" w:rsidRDefault="002F64CF" w:rsidP="00224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5D0" w:rsidRDefault="003825D0" w:rsidP="00224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37" w:rsidRDefault="00787A37" w:rsidP="00224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37" w:rsidRPr="00787A37" w:rsidRDefault="00787A37" w:rsidP="00224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5D0" w:rsidRPr="00787A37" w:rsidRDefault="003825D0" w:rsidP="00224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D92" w:rsidRPr="00787A37" w:rsidRDefault="006C2D92" w:rsidP="002243D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7A37">
        <w:rPr>
          <w:rFonts w:ascii="Times New Roman" w:hAnsi="Times New Roman" w:cs="Times New Roman"/>
          <w:b/>
          <w:sz w:val="28"/>
          <w:szCs w:val="28"/>
        </w:rPr>
        <w:t>Неделя библиотек в Оренбуржье</w:t>
      </w:r>
    </w:p>
    <w:p w:rsidR="006C2D92" w:rsidRPr="00787A37" w:rsidRDefault="006C2D92" w:rsidP="002243D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A37">
        <w:rPr>
          <w:rFonts w:ascii="Times New Roman" w:hAnsi="Times New Roman" w:cs="Times New Roman"/>
          <w:sz w:val="28"/>
          <w:szCs w:val="28"/>
        </w:rPr>
        <w:t xml:space="preserve">22–28 мая 2023 г. </w:t>
      </w:r>
    </w:p>
    <w:p w:rsidR="006C2D92" w:rsidRDefault="006C2D92" w:rsidP="00224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A37" w:rsidRDefault="00787A37" w:rsidP="00224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A37" w:rsidRPr="00787A37" w:rsidRDefault="00787A37" w:rsidP="00224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5D0" w:rsidRPr="00787A37" w:rsidRDefault="003825D0" w:rsidP="00224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D92" w:rsidRPr="00787A37" w:rsidRDefault="006C2D92" w:rsidP="00224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D92" w:rsidRPr="00787A37" w:rsidRDefault="006C2D92" w:rsidP="002243D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7A3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C2D92" w:rsidRPr="00787A37" w:rsidRDefault="006C2D92" w:rsidP="00224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01" w:rsidRPr="00787A37" w:rsidRDefault="00930601" w:rsidP="00224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01" w:rsidRPr="00787A37" w:rsidRDefault="00930601" w:rsidP="00224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5D0" w:rsidRPr="00787A37" w:rsidRDefault="003825D0" w:rsidP="00224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01" w:rsidRDefault="00930601" w:rsidP="00224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A37" w:rsidRDefault="00787A37" w:rsidP="00224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A37" w:rsidRPr="00787A37" w:rsidRDefault="00787A37" w:rsidP="00224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01" w:rsidRDefault="00930601" w:rsidP="002243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37">
        <w:rPr>
          <w:rFonts w:ascii="Times New Roman" w:hAnsi="Times New Roman" w:cs="Times New Roman"/>
          <w:sz w:val="28"/>
          <w:szCs w:val="28"/>
        </w:rPr>
        <w:t>г. Оренбург</w:t>
      </w:r>
    </w:p>
    <w:p w:rsidR="00787A37" w:rsidRPr="00787A37" w:rsidRDefault="00787A37" w:rsidP="00224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478" w:rsidRPr="00787A37" w:rsidRDefault="005A6478" w:rsidP="00224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3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4605</wp:posOffset>
            </wp:positionV>
            <wp:extent cx="5924550" cy="266700"/>
            <wp:effectExtent l="19050" t="0" r="0" b="0"/>
            <wp:wrapNone/>
            <wp:docPr id="8" name="Рисунок 7" descr="\\server\Общие документы\НМО\Куличкина Настя\прямоугольник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Общие документы\НМО\Куличкина Настя\прямоугольник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A37">
        <w:rPr>
          <w:rFonts w:ascii="Times New Roman" w:hAnsi="Times New Roman" w:cs="Times New Roman"/>
          <w:b/>
          <w:sz w:val="28"/>
          <w:szCs w:val="28"/>
        </w:rPr>
        <w:t>22 мая, понедельни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96"/>
      </w:tblGrid>
      <w:tr w:rsidR="00E1550A" w:rsidRPr="00787A37" w:rsidTr="00E1550A">
        <w:tc>
          <w:tcPr>
            <w:tcW w:w="1668" w:type="dxa"/>
          </w:tcPr>
          <w:p w:rsidR="00E1550A" w:rsidRPr="00787A37" w:rsidRDefault="00E1550A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E1550A" w:rsidRPr="00787A37" w:rsidRDefault="00E1550A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1550A" w:rsidRPr="00BF6926" w:rsidRDefault="003B31FD" w:rsidP="00224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926">
              <w:rPr>
                <w:rFonts w:ascii="Times New Roman" w:hAnsi="Times New Roman" w:cs="Times New Roman"/>
                <w:b/>
                <w:sz w:val="28"/>
                <w:szCs w:val="28"/>
              </w:rPr>
              <w:t>ДЕНЬ ЕДИНЫХ ДЕЙСТВИЙ</w:t>
            </w:r>
          </w:p>
          <w:p w:rsidR="00E1550A" w:rsidRPr="00787A37" w:rsidRDefault="00E1550A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926">
              <w:rPr>
                <w:rFonts w:ascii="Times New Roman" w:hAnsi="Times New Roman" w:cs="Times New Roman"/>
                <w:sz w:val="28"/>
                <w:szCs w:val="28"/>
              </w:rPr>
              <w:t>Открытие областной культурно-просветительской акции</w:t>
            </w:r>
            <w:r w:rsidR="009708F5" w:rsidRPr="00BF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926">
              <w:rPr>
                <w:rFonts w:ascii="Times New Roman" w:hAnsi="Times New Roman" w:cs="Times New Roman"/>
                <w:sz w:val="28"/>
                <w:szCs w:val="28"/>
              </w:rPr>
              <w:t>«Неделя библиотек в Оренбуржье»</w:t>
            </w:r>
          </w:p>
          <w:p w:rsidR="00E1550A" w:rsidRPr="00787A37" w:rsidRDefault="00E1550A" w:rsidP="002243D8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50A" w:rsidRPr="00787A37" w:rsidTr="00B771FE">
        <w:tc>
          <w:tcPr>
            <w:tcW w:w="9464" w:type="dxa"/>
            <w:gridSpan w:val="2"/>
          </w:tcPr>
          <w:p w:rsidR="00E1550A" w:rsidRPr="00787A37" w:rsidRDefault="00E1550A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E1550A" w:rsidRPr="00787A37" w:rsidRDefault="00E1550A" w:rsidP="002243D8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gramStart"/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Государственные</w:t>
            </w:r>
            <w:proofErr w:type="gramEnd"/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библиотеки и библиотеки муниципальных образований Оренбуржья</w:t>
            </w:r>
          </w:p>
        </w:tc>
      </w:tr>
    </w:tbl>
    <w:p w:rsidR="00BE1953" w:rsidRPr="00787A37" w:rsidRDefault="00BE1953" w:rsidP="0022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8164"/>
      </w:tblGrid>
      <w:tr w:rsidR="001A2469" w:rsidRPr="00787A37" w:rsidTr="00787A37">
        <w:tc>
          <w:tcPr>
            <w:tcW w:w="1300" w:type="dxa"/>
          </w:tcPr>
          <w:p w:rsidR="001A2469" w:rsidRPr="00BF6926" w:rsidRDefault="001A2469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926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8164" w:type="dxa"/>
          </w:tcPr>
          <w:p w:rsidR="001A2469" w:rsidRPr="00BF6926" w:rsidRDefault="00A84E77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926">
              <w:rPr>
                <w:rFonts w:ascii="Times New Roman" w:hAnsi="Times New Roman" w:cs="Times New Roman"/>
                <w:sz w:val="28"/>
                <w:szCs w:val="28"/>
              </w:rPr>
              <w:t>ВЫСТАВКА АРХИВНЫХ И БИБЛИОТЕЧНЫХ ДОКУМЕНТОВ «ИСТОРИЯ БИБЛИОТЕКИ В ИСТОРИИ ОРЕНБУРГСКОГО КРАЯ»</w:t>
            </w:r>
          </w:p>
        </w:tc>
      </w:tr>
      <w:tr w:rsidR="001A2469" w:rsidRPr="00787A37" w:rsidTr="00787A37">
        <w:tc>
          <w:tcPr>
            <w:tcW w:w="9464" w:type="dxa"/>
            <w:gridSpan w:val="2"/>
          </w:tcPr>
          <w:p w:rsidR="00787A37" w:rsidRDefault="00787A37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469" w:rsidRPr="00787A37" w:rsidRDefault="001A2469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A2469" w:rsidRDefault="00C17B61" w:rsidP="002243D8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ренбургская областная универсальная научная библиотека им. Н.К. Крупской</w:t>
            </w:r>
          </w:p>
          <w:p w:rsidR="00787A37" w:rsidRPr="00787A37" w:rsidRDefault="00787A37" w:rsidP="0022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8E5" w:rsidRPr="00787A37" w:rsidTr="00787A37">
        <w:tc>
          <w:tcPr>
            <w:tcW w:w="1300" w:type="dxa"/>
          </w:tcPr>
          <w:p w:rsidR="00D148E5" w:rsidRPr="00787A37" w:rsidRDefault="00D148E5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D148E5" w:rsidRPr="00787A37" w:rsidRDefault="00D148E5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4" w:type="dxa"/>
          </w:tcPr>
          <w:p w:rsidR="00D148E5" w:rsidRPr="00787A37" w:rsidRDefault="00D148E5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ИСТОРИЧЕСКАЯ БЕСЕДА</w:t>
            </w:r>
          </w:p>
          <w:p w:rsidR="00D148E5" w:rsidRPr="00787A37" w:rsidRDefault="00D148E5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ТАЙНЫ РОССИЙСКИХ БИБЛИОТЕК»</w:t>
            </w:r>
          </w:p>
        </w:tc>
      </w:tr>
      <w:tr w:rsidR="00D148E5" w:rsidRPr="00787A37" w:rsidTr="00787A37">
        <w:tc>
          <w:tcPr>
            <w:tcW w:w="9464" w:type="dxa"/>
            <w:gridSpan w:val="2"/>
          </w:tcPr>
          <w:p w:rsidR="00CF57EE" w:rsidRPr="00787A37" w:rsidRDefault="00CF57EE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8E5" w:rsidRPr="00787A37" w:rsidRDefault="00D148E5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148E5" w:rsidRPr="00787A37" w:rsidRDefault="00D148E5" w:rsidP="002243D8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Центральная областная библиотека для молодежи</w:t>
            </w:r>
          </w:p>
        </w:tc>
      </w:tr>
    </w:tbl>
    <w:p w:rsidR="00FA57BB" w:rsidRPr="00787A37" w:rsidRDefault="00FA57BB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938"/>
      </w:tblGrid>
      <w:tr w:rsidR="00D148E5" w:rsidRPr="00787A37" w:rsidTr="00787A37">
        <w:tc>
          <w:tcPr>
            <w:tcW w:w="1526" w:type="dxa"/>
          </w:tcPr>
          <w:p w:rsidR="00D148E5" w:rsidRPr="00787A37" w:rsidRDefault="00D148E5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28E1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D148E5" w:rsidRPr="00787A37" w:rsidRDefault="00D148E5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8E5" w:rsidRPr="00787A37" w:rsidRDefault="00D148E5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148E5" w:rsidRPr="00787A37" w:rsidRDefault="00D148E5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ПРЕЗЕНТАЦИЯ КНИГИ М.А. КИЛЬДЯШОВА</w:t>
            </w:r>
          </w:p>
          <w:p w:rsidR="00D148E5" w:rsidRPr="00787A37" w:rsidRDefault="00D148E5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ФЛОРЕНСКИЙ. НЕЛЬЗЯ ЖИТЬ БЕЗ БОГА!»</w:t>
            </w:r>
          </w:p>
        </w:tc>
      </w:tr>
      <w:tr w:rsidR="00D148E5" w:rsidRPr="00787A37" w:rsidTr="00787A37">
        <w:tc>
          <w:tcPr>
            <w:tcW w:w="9464" w:type="dxa"/>
            <w:gridSpan w:val="2"/>
          </w:tcPr>
          <w:p w:rsidR="00D148E5" w:rsidRPr="00787A37" w:rsidRDefault="00D148E5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148E5" w:rsidRPr="00787A37" w:rsidRDefault="00D148E5" w:rsidP="002243D8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ренбургская областная универсальная научная библиотека им. Н.К. Крупской</w:t>
            </w:r>
          </w:p>
        </w:tc>
      </w:tr>
    </w:tbl>
    <w:p w:rsidR="00CB1B9C" w:rsidRPr="00787A37" w:rsidRDefault="00CB1B9C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4"/>
        <w:gridCol w:w="7573"/>
      </w:tblGrid>
      <w:tr w:rsidR="0097149A" w:rsidRPr="00787A37" w:rsidTr="00065475">
        <w:tc>
          <w:tcPr>
            <w:tcW w:w="1324" w:type="dxa"/>
          </w:tcPr>
          <w:p w:rsidR="0097149A" w:rsidRPr="00787A37" w:rsidRDefault="0097149A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  <w:p w:rsidR="0097149A" w:rsidRPr="00787A37" w:rsidRDefault="0097149A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630" w:rsidRPr="00787A37" w:rsidRDefault="00024630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3" w:type="dxa"/>
          </w:tcPr>
          <w:p w:rsidR="00760EF1" w:rsidRPr="00787A37" w:rsidRDefault="00760EF1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СЛОВО РУССКОЕ, РОДНОЕ».</w:t>
            </w:r>
          </w:p>
          <w:p w:rsidR="0097149A" w:rsidRPr="00787A37" w:rsidRDefault="00760EF1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артистами </w:t>
            </w:r>
            <w:r w:rsidR="00E27F09" w:rsidRPr="00787A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ренбургского театра музыкальной комедии </w:t>
            </w:r>
            <w:r w:rsidR="00E27F09" w:rsidRPr="00787A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ергеем </w:t>
            </w:r>
            <w:r w:rsidR="00E27F09" w:rsidRPr="00787A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урсовым и </w:t>
            </w:r>
            <w:r w:rsidR="00E27F09" w:rsidRPr="00787A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ветланой </w:t>
            </w:r>
            <w:r w:rsidR="00E27F09" w:rsidRPr="00787A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амойловой</w:t>
            </w:r>
          </w:p>
        </w:tc>
      </w:tr>
      <w:tr w:rsidR="0097149A" w:rsidRPr="00787A37" w:rsidTr="00065475">
        <w:tc>
          <w:tcPr>
            <w:tcW w:w="8897" w:type="dxa"/>
            <w:gridSpan w:val="2"/>
          </w:tcPr>
          <w:p w:rsidR="009708F5" w:rsidRPr="00787A37" w:rsidRDefault="009708F5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49A" w:rsidRPr="00787A37" w:rsidRDefault="0097149A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97149A" w:rsidRPr="00787A37" w:rsidRDefault="0097149A" w:rsidP="002243D8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ренбургская областная универсальная научная библиотека им. Н.К. Крупской</w:t>
            </w:r>
          </w:p>
        </w:tc>
      </w:tr>
    </w:tbl>
    <w:p w:rsidR="0097149A" w:rsidRPr="00787A37" w:rsidRDefault="0097149A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57EE" w:rsidRPr="00787A37" w:rsidRDefault="00CF57EE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371"/>
      </w:tblGrid>
      <w:tr w:rsidR="00C114C2" w:rsidRPr="00787A37" w:rsidTr="00065475">
        <w:tc>
          <w:tcPr>
            <w:tcW w:w="1526" w:type="dxa"/>
          </w:tcPr>
          <w:p w:rsidR="00C114C2" w:rsidRPr="00787A37" w:rsidRDefault="00C114C2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  <w:p w:rsidR="00C114C2" w:rsidRPr="00787A37" w:rsidRDefault="00C114C2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C114C2" w:rsidRPr="00787A37" w:rsidRDefault="00C114C2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МАСТЕР-КЛАСС ПО ДЕКОРАТИВНО-ПРИКЛАДНОМУ ИСКУССТВУ</w:t>
            </w:r>
          </w:p>
        </w:tc>
      </w:tr>
      <w:tr w:rsidR="00C114C2" w:rsidRPr="00787A37" w:rsidTr="00065475">
        <w:tc>
          <w:tcPr>
            <w:tcW w:w="8897" w:type="dxa"/>
            <w:gridSpan w:val="2"/>
          </w:tcPr>
          <w:p w:rsidR="00C114C2" w:rsidRPr="00787A37" w:rsidRDefault="00C114C2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4C2" w:rsidRPr="00787A37" w:rsidRDefault="00C114C2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C114C2" w:rsidRPr="00787A37" w:rsidRDefault="00C114C2" w:rsidP="002243D8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Центральная областная библиотека для молодежи</w:t>
            </w:r>
          </w:p>
        </w:tc>
      </w:tr>
    </w:tbl>
    <w:p w:rsidR="00C114C2" w:rsidRPr="00787A37" w:rsidRDefault="00C114C2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C58" w:rsidRPr="00787A37" w:rsidRDefault="000E76DF" w:rsidP="0022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4605</wp:posOffset>
            </wp:positionV>
            <wp:extent cx="5981700" cy="238125"/>
            <wp:effectExtent l="19050" t="0" r="0" b="0"/>
            <wp:wrapNone/>
            <wp:docPr id="9" name="Рисунок 7" descr="\\server\Общие документы\НМО\Куличкина Настя\прямоугольник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Общие документы\НМО\Куличкина Настя\прямоугольник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C58" w:rsidRPr="00787A37">
        <w:rPr>
          <w:rFonts w:ascii="Times New Roman" w:hAnsi="Times New Roman" w:cs="Times New Roman"/>
          <w:b/>
          <w:sz w:val="28"/>
          <w:szCs w:val="28"/>
        </w:rPr>
        <w:t>23 мая, вторник</w:t>
      </w:r>
    </w:p>
    <w:p w:rsidR="00260C71" w:rsidRPr="00787A37" w:rsidRDefault="00260C71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96"/>
      </w:tblGrid>
      <w:tr w:rsidR="00B67429" w:rsidRPr="00787A37" w:rsidTr="00B771FE">
        <w:tc>
          <w:tcPr>
            <w:tcW w:w="1668" w:type="dxa"/>
          </w:tcPr>
          <w:p w:rsidR="00B67429" w:rsidRPr="00787A37" w:rsidRDefault="00B67429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  <w:p w:rsidR="00B67429" w:rsidRPr="00787A37" w:rsidRDefault="00B67429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630" w:rsidRPr="00787A37" w:rsidRDefault="00024630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67429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13D">
              <w:rPr>
                <w:rFonts w:ascii="Times New Roman" w:hAnsi="Times New Roman" w:cs="Times New Roman"/>
                <w:sz w:val="28"/>
                <w:szCs w:val="28"/>
              </w:rPr>
              <w:t>КРУГЛЫЙ СТОЛ «ОРЕНБУРГСКАЯ ОБЛАСТНАЯ БИБЛИОТЕКА ИМ. Н.К. КРУПСКОЙ: 135 ЛЕТ ДВИЖЕНИЯ ВПЕРЁД»</w:t>
            </w:r>
          </w:p>
        </w:tc>
      </w:tr>
      <w:tr w:rsidR="00B67429" w:rsidRPr="00787A37" w:rsidTr="00B771FE">
        <w:tc>
          <w:tcPr>
            <w:tcW w:w="9464" w:type="dxa"/>
            <w:gridSpan w:val="2"/>
          </w:tcPr>
          <w:p w:rsidR="00B67429" w:rsidRPr="00787A37" w:rsidRDefault="00B67429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B67429" w:rsidRPr="00787A37" w:rsidRDefault="00B67429" w:rsidP="002243D8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ренбургская областная универсальная научная библиотека им. Н.К. Крупской</w:t>
            </w:r>
          </w:p>
        </w:tc>
      </w:tr>
    </w:tbl>
    <w:p w:rsidR="00A12359" w:rsidRPr="00787A37" w:rsidRDefault="00A12359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1"/>
        <w:gridCol w:w="7991"/>
      </w:tblGrid>
      <w:tr w:rsidR="0035310B" w:rsidRPr="00787A37" w:rsidTr="002243D8">
        <w:tc>
          <w:tcPr>
            <w:tcW w:w="1331" w:type="dxa"/>
          </w:tcPr>
          <w:p w:rsidR="0035310B" w:rsidRPr="00787A37" w:rsidRDefault="0035310B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  <w:p w:rsidR="0035310B" w:rsidRPr="00787A37" w:rsidRDefault="0035310B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630" w:rsidRPr="00787A37" w:rsidRDefault="00024630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1" w:type="dxa"/>
          </w:tcPr>
          <w:p w:rsidR="0035310B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БИБЛИОТЕКА – МИР РАВНЫХ ВОЗМОЖНОСТЕЙ»: ЭКСКУРСИЯ, ОТКРЫТЫЙ ПОКАЗ ЛИТЕРАТУРЫ</w:t>
            </w:r>
          </w:p>
        </w:tc>
      </w:tr>
      <w:tr w:rsidR="0035310B" w:rsidRPr="00787A37" w:rsidTr="002243D8">
        <w:tc>
          <w:tcPr>
            <w:tcW w:w="9322" w:type="dxa"/>
            <w:gridSpan w:val="2"/>
          </w:tcPr>
          <w:p w:rsidR="0035310B" w:rsidRPr="00787A37" w:rsidRDefault="0035310B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35310B" w:rsidRPr="00787A37" w:rsidRDefault="005D35A9" w:rsidP="002243D8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ренбургская областная полиэтническая детская библиотека</w:t>
            </w:r>
          </w:p>
        </w:tc>
      </w:tr>
    </w:tbl>
    <w:p w:rsidR="00A12359" w:rsidRPr="00787A37" w:rsidRDefault="00A12359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6"/>
        <w:gridCol w:w="7723"/>
      </w:tblGrid>
      <w:tr w:rsidR="00572842" w:rsidRPr="00787A37" w:rsidTr="002243D8">
        <w:tc>
          <w:tcPr>
            <w:tcW w:w="1316" w:type="dxa"/>
          </w:tcPr>
          <w:p w:rsidR="00572842" w:rsidRPr="00787A37" w:rsidRDefault="00572842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  <w:p w:rsidR="00572842" w:rsidRPr="00787A37" w:rsidRDefault="00572842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DD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3" w:type="dxa"/>
          </w:tcPr>
          <w:p w:rsidR="00572842" w:rsidRPr="00787A37" w:rsidRDefault="00F2157E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ПОЗНАВАТЕЛЬНАЯ ПРОГРАММА </w:t>
            </w:r>
            <w:r w:rsidR="00266FDD" w:rsidRPr="00787A37">
              <w:rPr>
                <w:rFonts w:ascii="Times New Roman" w:hAnsi="Times New Roman" w:cs="Times New Roman"/>
                <w:sz w:val="28"/>
                <w:szCs w:val="28"/>
              </w:rPr>
              <w:t>«ОСТРОВ КНИЖНЫХ СОКРОВИЩ»</w:t>
            </w:r>
          </w:p>
        </w:tc>
      </w:tr>
      <w:tr w:rsidR="00572842" w:rsidRPr="00787A37" w:rsidTr="002243D8">
        <w:tc>
          <w:tcPr>
            <w:tcW w:w="9039" w:type="dxa"/>
            <w:gridSpan w:val="2"/>
          </w:tcPr>
          <w:p w:rsidR="00572842" w:rsidRPr="00787A37" w:rsidRDefault="00572842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572842" w:rsidRPr="00787A37" w:rsidRDefault="0029069E" w:rsidP="002243D8">
            <w:pPr>
              <w:pStyle w:val="5"/>
              <w:shd w:val="clear" w:color="auto" w:fill="FCFCFC"/>
              <w:spacing w:before="0" w:after="60" w:line="285" w:lineRule="atLeast"/>
              <w:ind w:firstLine="0"/>
              <w:jc w:val="left"/>
              <w:outlineLvl w:val="4"/>
              <w:rPr>
                <w:rFonts w:ascii="Times New Roman" w:hAnsi="Times New Roman"/>
                <w:color w:val="365F91" w:themeColor="accent1" w:themeShade="BF"/>
              </w:rPr>
            </w:pPr>
            <w:r w:rsidRPr="00787A37">
              <w:rPr>
                <w:rFonts w:ascii="Times New Roman" w:hAnsi="Times New Roman"/>
                <w:color w:val="365F91" w:themeColor="accent1" w:themeShade="BF"/>
              </w:rPr>
              <w:t>Центральная областная библиотека для молодежи</w:t>
            </w:r>
          </w:p>
          <w:p w:rsidR="00E83E34" w:rsidRPr="00787A37" w:rsidRDefault="00E83E34" w:rsidP="002243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E76DF" w:rsidRPr="00787A37" w:rsidRDefault="004A7EDA" w:rsidP="00224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3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2540</wp:posOffset>
            </wp:positionV>
            <wp:extent cx="5867400" cy="263519"/>
            <wp:effectExtent l="19050" t="0" r="0" b="0"/>
            <wp:wrapNone/>
            <wp:docPr id="11" name="Рисунок 7" descr="\\server\Общие документы\НМО\Куличкина Настя\прямоугольник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Общие документы\НМО\Куличкина Настя\прямоугольник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6DF" w:rsidRPr="00787A37">
        <w:rPr>
          <w:rFonts w:ascii="Times New Roman" w:hAnsi="Times New Roman" w:cs="Times New Roman"/>
          <w:b/>
          <w:sz w:val="28"/>
          <w:szCs w:val="28"/>
        </w:rPr>
        <w:t>24 мая, сре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8026"/>
      </w:tblGrid>
      <w:tr w:rsidR="0029069E" w:rsidRPr="00787A37" w:rsidTr="002243D8">
        <w:tc>
          <w:tcPr>
            <w:tcW w:w="1296" w:type="dxa"/>
          </w:tcPr>
          <w:p w:rsidR="0029069E" w:rsidRPr="00787A37" w:rsidRDefault="0029069E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  <w:p w:rsidR="0029069E" w:rsidRPr="00787A37" w:rsidRDefault="0029069E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DD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6" w:type="dxa"/>
          </w:tcPr>
          <w:p w:rsidR="0029069E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СЕМИНАР «ПРОФЕССИОНАЛЬНЫЙ ПОТЕНЦИАЛ БИБЛИОТЕК ОРЕНБУРЖЬЯ: ПРОБЛЕМЫ И ПЕРСПЕКТИВЫ РАЗВИТИЯ»</w:t>
            </w:r>
          </w:p>
        </w:tc>
      </w:tr>
      <w:tr w:rsidR="0029069E" w:rsidRPr="00787A37" w:rsidTr="002243D8">
        <w:tc>
          <w:tcPr>
            <w:tcW w:w="9322" w:type="dxa"/>
            <w:gridSpan w:val="2"/>
          </w:tcPr>
          <w:p w:rsidR="004A7EDA" w:rsidRPr="00787A37" w:rsidRDefault="004A7EDA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69E" w:rsidRPr="00787A37" w:rsidRDefault="0029069E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29069E" w:rsidRPr="00787A37" w:rsidRDefault="002C5C45" w:rsidP="002243D8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ренбургская областная универсальная научная библиотека им. Н.К. Крупской</w:t>
            </w:r>
          </w:p>
        </w:tc>
      </w:tr>
    </w:tbl>
    <w:p w:rsidR="0029069E" w:rsidRPr="00787A37" w:rsidRDefault="0029069E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938"/>
      </w:tblGrid>
      <w:tr w:rsidR="00B406FA" w:rsidRPr="00787A37" w:rsidTr="002243D8">
        <w:tc>
          <w:tcPr>
            <w:tcW w:w="1809" w:type="dxa"/>
          </w:tcPr>
          <w:p w:rsidR="00B406FA" w:rsidRPr="00787A37" w:rsidRDefault="00B406FA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0.00-18.00</w:t>
            </w:r>
          </w:p>
          <w:p w:rsidR="00B406FA" w:rsidRPr="00787A37" w:rsidRDefault="00B406FA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6FA" w:rsidRPr="00787A37" w:rsidRDefault="00B406FA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B406FA" w:rsidRPr="00787A37" w:rsidRDefault="00B406FA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: ЭКСКУРСИИ, МА</w:t>
            </w:r>
            <w:r w:rsidR="00F2157E" w:rsidRPr="00787A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ТЕР-КЛАССЫ, АКЦИИ И ФЛЕШМОБЫ</w:t>
            </w:r>
          </w:p>
        </w:tc>
      </w:tr>
      <w:tr w:rsidR="00B406FA" w:rsidRPr="00787A37" w:rsidTr="002243D8">
        <w:tc>
          <w:tcPr>
            <w:tcW w:w="9747" w:type="dxa"/>
            <w:gridSpan w:val="2"/>
          </w:tcPr>
          <w:p w:rsidR="00B406FA" w:rsidRPr="00787A37" w:rsidRDefault="00B406FA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B406FA" w:rsidRPr="00787A37" w:rsidRDefault="00B406FA" w:rsidP="002243D8">
            <w:pPr>
              <w:pStyle w:val="5"/>
              <w:shd w:val="clear" w:color="auto" w:fill="FCFCFC"/>
              <w:spacing w:before="0" w:after="60" w:line="285" w:lineRule="atLeast"/>
              <w:ind w:firstLine="0"/>
              <w:outlineLvl w:val="4"/>
              <w:rPr>
                <w:rFonts w:ascii="Times New Roman" w:hAnsi="Times New Roman"/>
                <w:color w:val="365F91" w:themeColor="accent1" w:themeShade="BF"/>
              </w:rPr>
            </w:pPr>
            <w:r w:rsidRPr="00787A37">
              <w:rPr>
                <w:rFonts w:ascii="Times New Roman" w:hAnsi="Times New Roman"/>
                <w:color w:val="365F91" w:themeColor="accent1" w:themeShade="BF"/>
              </w:rPr>
              <w:t>Центральная областная библиотека для молодежи</w:t>
            </w:r>
          </w:p>
        </w:tc>
      </w:tr>
    </w:tbl>
    <w:p w:rsidR="00B406FA" w:rsidRPr="00787A37" w:rsidRDefault="00B406FA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0"/>
        <w:gridCol w:w="7982"/>
      </w:tblGrid>
      <w:tr w:rsidR="002324D6" w:rsidRPr="00787A37" w:rsidTr="002243D8">
        <w:tc>
          <w:tcPr>
            <w:tcW w:w="1340" w:type="dxa"/>
          </w:tcPr>
          <w:p w:rsidR="002324D6" w:rsidRPr="00787A37" w:rsidRDefault="002324D6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2324D6" w:rsidRPr="00787A37" w:rsidRDefault="002324D6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DD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2" w:type="dxa"/>
          </w:tcPr>
          <w:p w:rsidR="002324D6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АМБЛЕЯ «ЗНАЧИМОСТЬ КНИЖНОГО ЗНАНИЯ В ФОРМИРОВАНИИ ЧЕЛОВЕЧЕСКОЙ ЦИВИЛИЗАЦИИ»</w:t>
            </w:r>
          </w:p>
        </w:tc>
      </w:tr>
      <w:tr w:rsidR="002324D6" w:rsidRPr="00787A37" w:rsidTr="002243D8">
        <w:tc>
          <w:tcPr>
            <w:tcW w:w="9322" w:type="dxa"/>
            <w:gridSpan w:val="2"/>
          </w:tcPr>
          <w:p w:rsidR="002324D6" w:rsidRPr="00787A37" w:rsidRDefault="002324D6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B4CD1" w:rsidRDefault="00DB4CD1" w:rsidP="002243D8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Филологический факультет Оренбургского госу</w:t>
            </w:r>
            <w:r w:rsidR="00D708F4"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дарственного педагогического университета (пр</w:t>
            </w:r>
            <w:r w:rsidR="008E26EE"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спект</w:t>
            </w:r>
            <w:r w:rsidR="00D708F4"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Гагарина, 1)</w:t>
            </w:r>
          </w:p>
          <w:p w:rsidR="00BD0074" w:rsidRPr="00787A37" w:rsidRDefault="00BD0074" w:rsidP="002243D8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9708F5" w:rsidRPr="00787A37" w:rsidRDefault="009708F5" w:rsidP="002243D8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D86D85" w:rsidRPr="00787A37" w:rsidTr="002243D8">
        <w:tc>
          <w:tcPr>
            <w:tcW w:w="1340" w:type="dxa"/>
          </w:tcPr>
          <w:p w:rsidR="00D86D85" w:rsidRPr="00787A37" w:rsidRDefault="00D86D85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00</w:t>
            </w:r>
          </w:p>
          <w:p w:rsidR="00D86D85" w:rsidRPr="00787A37" w:rsidRDefault="00D86D85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DD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DD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2" w:type="dxa"/>
          </w:tcPr>
          <w:p w:rsidR="00D86D85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ПРЕМИЙ ПРАВИТЕЛЬСТВА ОРЕНБУРГСКОЙ ОБЛАСТИ «ПРИЗНАНИЕ» ЛУЧШИМ БИБЛИОТЕКАМ ОРЕНБУРГСКОЙ ОБЛАСТИ И ИХ РАБОТНИКАМ</w:t>
            </w:r>
          </w:p>
        </w:tc>
      </w:tr>
      <w:tr w:rsidR="00D86D85" w:rsidRPr="00787A37" w:rsidTr="002243D8">
        <w:tc>
          <w:tcPr>
            <w:tcW w:w="9322" w:type="dxa"/>
            <w:gridSpan w:val="2"/>
          </w:tcPr>
          <w:p w:rsidR="009708F5" w:rsidRPr="00787A37" w:rsidRDefault="009708F5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6D85" w:rsidRPr="00787A37" w:rsidRDefault="00D86D85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86D85" w:rsidRPr="00787A37" w:rsidRDefault="00D86D85" w:rsidP="002243D8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ренбургская областная универсальная научная библиотека им. Н.К. Крупской</w:t>
            </w:r>
          </w:p>
        </w:tc>
      </w:tr>
    </w:tbl>
    <w:p w:rsidR="0029069E" w:rsidRPr="00787A37" w:rsidRDefault="0029069E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7"/>
        <w:gridCol w:w="7935"/>
      </w:tblGrid>
      <w:tr w:rsidR="002324D6" w:rsidRPr="00787A37" w:rsidTr="002243D8">
        <w:tc>
          <w:tcPr>
            <w:tcW w:w="1387" w:type="dxa"/>
          </w:tcPr>
          <w:p w:rsidR="002324D6" w:rsidRPr="00787A37" w:rsidRDefault="009E2700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324D6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чение дня</w:t>
            </w:r>
          </w:p>
          <w:p w:rsidR="00266FDD" w:rsidRPr="00787A37" w:rsidRDefault="00266FDD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5" w:type="dxa"/>
          </w:tcPr>
          <w:p w:rsidR="002E238F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БИБЛИОСТАЖИРОВКА»:</w:t>
            </w:r>
          </w:p>
          <w:p w:rsidR="002324D6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ДЕНЬ САМОУПРАВЛЕНИЯ ДЛЯ ЧИТАТЕЛЕЙ БИБЛИОТЕКИ</w:t>
            </w:r>
          </w:p>
        </w:tc>
      </w:tr>
      <w:tr w:rsidR="002324D6" w:rsidRPr="00787A37" w:rsidTr="002243D8">
        <w:tc>
          <w:tcPr>
            <w:tcW w:w="9322" w:type="dxa"/>
            <w:gridSpan w:val="2"/>
          </w:tcPr>
          <w:p w:rsidR="002324D6" w:rsidRPr="00787A37" w:rsidRDefault="002324D6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2324D6" w:rsidRPr="00787A37" w:rsidRDefault="002324D6" w:rsidP="002243D8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ренбургская областная полиэтническая детская библиотека</w:t>
            </w:r>
          </w:p>
        </w:tc>
      </w:tr>
    </w:tbl>
    <w:p w:rsidR="00D86D85" w:rsidRPr="00787A37" w:rsidRDefault="00D86D85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796"/>
      </w:tblGrid>
      <w:tr w:rsidR="002324D6" w:rsidRPr="00787A37" w:rsidTr="002243D8">
        <w:tc>
          <w:tcPr>
            <w:tcW w:w="1526" w:type="dxa"/>
          </w:tcPr>
          <w:p w:rsidR="002324D6" w:rsidRPr="00787A37" w:rsidRDefault="002324D6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5DE6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266FDD" w:rsidRPr="00787A37" w:rsidRDefault="00266FDD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2324D6" w:rsidRPr="00787A37" w:rsidRDefault="006A5DE6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БИБЛИОСТАЖИРОВКА»: ПРОФОРИЕНТАЦИОННАЯ ВСТРЕЧА С УЧАЩИМИСЯ ШКОЛ ОРЕНБУРГА</w:t>
            </w:r>
          </w:p>
        </w:tc>
      </w:tr>
      <w:tr w:rsidR="002324D6" w:rsidRPr="00787A37" w:rsidTr="002243D8">
        <w:tc>
          <w:tcPr>
            <w:tcW w:w="9322" w:type="dxa"/>
            <w:gridSpan w:val="2"/>
          </w:tcPr>
          <w:p w:rsidR="009708F5" w:rsidRPr="00787A37" w:rsidRDefault="009708F5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4D6" w:rsidRPr="00787A37" w:rsidRDefault="002324D6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2324D6" w:rsidRPr="00787A37" w:rsidRDefault="00B15F2E" w:rsidP="002243D8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Центральная областная библиотека для молодежи</w:t>
            </w:r>
          </w:p>
        </w:tc>
      </w:tr>
    </w:tbl>
    <w:p w:rsidR="00426A61" w:rsidRPr="00787A37" w:rsidRDefault="00CB0D79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7A3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2861</wp:posOffset>
            </wp:positionH>
            <wp:positionV relativeFrom="paragraph">
              <wp:posOffset>154305</wp:posOffset>
            </wp:positionV>
            <wp:extent cx="5895975" cy="266700"/>
            <wp:effectExtent l="19050" t="0" r="9525" b="0"/>
            <wp:wrapNone/>
            <wp:docPr id="12" name="Рисунок 7" descr="\\server\Общие документы\НМО\Куличкина Настя\прямоугольник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Общие документы\НМО\Куличкина Настя\прямоугольник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4A" w:rsidRPr="00787A37" w:rsidRDefault="003E554A" w:rsidP="00224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37">
        <w:rPr>
          <w:rFonts w:ascii="Times New Roman" w:hAnsi="Times New Roman" w:cs="Times New Roman"/>
          <w:b/>
          <w:sz w:val="28"/>
          <w:szCs w:val="28"/>
        </w:rPr>
        <w:t>25 мая, четвер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7"/>
        <w:gridCol w:w="8025"/>
      </w:tblGrid>
      <w:tr w:rsidR="002E3BDB" w:rsidRPr="00787A37" w:rsidTr="002243D8">
        <w:tc>
          <w:tcPr>
            <w:tcW w:w="1297" w:type="dxa"/>
          </w:tcPr>
          <w:p w:rsidR="002E3BDB" w:rsidRPr="00787A37" w:rsidRDefault="002E3BDB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  <w:p w:rsidR="00266FDD" w:rsidRPr="00787A37" w:rsidRDefault="00266FDD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BDB" w:rsidRPr="00787A37" w:rsidRDefault="002E3BDB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2E3BDB" w:rsidRPr="00787A37" w:rsidRDefault="007925F6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ПОЗНАВАТЕЛЬНАЯ ПРОГРАММА </w:t>
            </w:r>
            <w:r w:rsidR="00266FDD" w:rsidRPr="00787A37">
              <w:rPr>
                <w:rFonts w:ascii="Times New Roman" w:hAnsi="Times New Roman" w:cs="Times New Roman"/>
                <w:sz w:val="28"/>
                <w:szCs w:val="28"/>
              </w:rPr>
              <w:t>«ОСТРОВ КНИЖНЫХ СОКРОВИЩ»</w:t>
            </w:r>
          </w:p>
        </w:tc>
      </w:tr>
      <w:tr w:rsidR="002E3BDB" w:rsidRPr="00787A37" w:rsidTr="002243D8">
        <w:tc>
          <w:tcPr>
            <w:tcW w:w="9322" w:type="dxa"/>
            <w:gridSpan w:val="2"/>
          </w:tcPr>
          <w:p w:rsidR="002E3BDB" w:rsidRPr="00787A37" w:rsidRDefault="002E3BDB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2E3BDB" w:rsidRPr="00787A37" w:rsidRDefault="002E3BDB" w:rsidP="002243D8">
            <w:pPr>
              <w:pStyle w:val="5"/>
              <w:shd w:val="clear" w:color="auto" w:fill="FCFCFC"/>
              <w:spacing w:before="0" w:after="60" w:line="285" w:lineRule="atLeast"/>
              <w:ind w:firstLine="0"/>
              <w:jc w:val="left"/>
              <w:outlineLvl w:val="4"/>
              <w:rPr>
                <w:rFonts w:ascii="Times New Roman" w:hAnsi="Times New Roman"/>
                <w:color w:val="365F91" w:themeColor="accent1" w:themeShade="BF"/>
              </w:rPr>
            </w:pPr>
            <w:r w:rsidRPr="00787A37">
              <w:rPr>
                <w:rFonts w:ascii="Times New Roman" w:hAnsi="Times New Roman"/>
                <w:color w:val="365F91" w:themeColor="accent1" w:themeShade="BF"/>
              </w:rPr>
              <w:t>Центральная областная библиотека для молодежи</w:t>
            </w:r>
          </w:p>
        </w:tc>
      </w:tr>
    </w:tbl>
    <w:p w:rsidR="00B06FA0" w:rsidRPr="00787A37" w:rsidRDefault="00B06FA0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7"/>
        <w:gridCol w:w="7975"/>
      </w:tblGrid>
      <w:tr w:rsidR="0007097E" w:rsidRPr="00787A37" w:rsidTr="002243D8">
        <w:tc>
          <w:tcPr>
            <w:tcW w:w="1347" w:type="dxa"/>
          </w:tcPr>
          <w:p w:rsidR="0007097E" w:rsidRPr="00787A37" w:rsidRDefault="0007097E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  <w:p w:rsidR="0007097E" w:rsidRPr="00787A37" w:rsidRDefault="0007097E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5" w:type="dxa"/>
          </w:tcPr>
          <w:p w:rsidR="0007097E" w:rsidRPr="00787A37" w:rsidRDefault="0007097E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ВСТРЕЧА С ОРЕНБУРГСКИМ ПРОЗАИКОМ МАРИНОЙ ЧАЛКИНОЙ</w:t>
            </w:r>
          </w:p>
        </w:tc>
      </w:tr>
      <w:tr w:rsidR="0007097E" w:rsidRPr="00787A37" w:rsidTr="002243D8">
        <w:tc>
          <w:tcPr>
            <w:tcW w:w="9322" w:type="dxa"/>
            <w:gridSpan w:val="2"/>
          </w:tcPr>
          <w:p w:rsidR="0007097E" w:rsidRPr="00787A37" w:rsidRDefault="0007097E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97E" w:rsidRPr="00787A37" w:rsidRDefault="0007097E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07097E" w:rsidRPr="00787A37" w:rsidRDefault="0007097E" w:rsidP="002243D8">
            <w:pPr>
              <w:pStyle w:val="5"/>
              <w:shd w:val="clear" w:color="auto" w:fill="FCFCFC"/>
              <w:spacing w:before="0" w:after="60" w:line="285" w:lineRule="atLeast"/>
              <w:ind w:firstLine="0"/>
              <w:jc w:val="left"/>
              <w:outlineLvl w:val="4"/>
              <w:rPr>
                <w:rFonts w:ascii="Times New Roman" w:hAnsi="Times New Roman"/>
                <w:color w:val="365F91" w:themeColor="accent1" w:themeShade="BF"/>
              </w:rPr>
            </w:pPr>
            <w:r w:rsidRPr="00787A37">
              <w:rPr>
                <w:rFonts w:ascii="Times New Roman" w:hAnsi="Times New Roman"/>
                <w:color w:val="365F91" w:themeColor="accent1" w:themeShade="BF"/>
              </w:rPr>
              <w:t>Центральная областная библиотека для молодежи</w:t>
            </w:r>
          </w:p>
        </w:tc>
      </w:tr>
    </w:tbl>
    <w:p w:rsidR="0007097E" w:rsidRPr="00787A37" w:rsidRDefault="0007097E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7"/>
        <w:gridCol w:w="219"/>
        <w:gridCol w:w="6520"/>
        <w:gridCol w:w="993"/>
      </w:tblGrid>
      <w:tr w:rsidR="001578AC" w:rsidRPr="00787A37" w:rsidTr="008E4A02">
        <w:tc>
          <w:tcPr>
            <w:tcW w:w="1307" w:type="dxa"/>
          </w:tcPr>
          <w:p w:rsidR="001578AC" w:rsidRPr="00787A37" w:rsidRDefault="001578AC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  <w:p w:rsidR="001578AC" w:rsidRPr="00787A37" w:rsidRDefault="001578AC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8AC" w:rsidRPr="00787A37" w:rsidRDefault="001578AC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8AC" w:rsidRPr="00787A37" w:rsidRDefault="001578AC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8AC" w:rsidRPr="00787A37" w:rsidRDefault="001578AC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8AC" w:rsidRPr="00787A37" w:rsidRDefault="001578AC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  <w:gridSpan w:val="3"/>
          </w:tcPr>
          <w:p w:rsidR="001578AC" w:rsidRPr="00787A37" w:rsidRDefault="001578AC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МАСТЕР БИБЛИОТЕЧНЫХ НАУК»: ПРОФЕССИОНАЛЬНАЯ ВСТРЕЧА С</w:t>
            </w:r>
            <w:r w:rsidR="00224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Т.А. КАМСКОВОЙ, КАНДИДАТОМ ПЕДАГОГИЧЕСКИХ НАУК, ДОЦЕНТОМ ОГИИ ИМ. Л.И М. РОСТРОПОВИЧЕЙ, ЗАВЕДУЮЩИМ РЕДАКЦИОННО-ИЗДАТЕЛЬСКИМ ОТДЕЛОМ</w:t>
            </w:r>
          </w:p>
          <w:p w:rsidR="001578AC" w:rsidRPr="00787A37" w:rsidRDefault="001578AC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ООУНБ ИМ. Н.К. КРУПСКОЙ</w:t>
            </w:r>
          </w:p>
        </w:tc>
      </w:tr>
      <w:tr w:rsidR="001578AC" w:rsidRPr="00787A37" w:rsidTr="008E4A02">
        <w:tc>
          <w:tcPr>
            <w:tcW w:w="9039" w:type="dxa"/>
            <w:gridSpan w:val="4"/>
          </w:tcPr>
          <w:p w:rsidR="002243D8" w:rsidRDefault="002243D8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8AC" w:rsidRPr="00787A37" w:rsidRDefault="001578AC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578AC" w:rsidRPr="00787A37" w:rsidRDefault="001578AC" w:rsidP="002243D8">
            <w:pPr>
              <w:pStyle w:val="5"/>
              <w:shd w:val="clear" w:color="auto" w:fill="FCFCFC"/>
              <w:spacing w:before="0" w:after="60" w:line="285" w:lineRule="atLeast"/>
              <w:ind w:firstLine="0"/>
              <w:outlineLvl w:val="4"/>
              <w:rPr>
                <w:rFonts w:ascii="Times New Roman" w:hAnsi="Times New Roman"/>
                <w:color w:val="000000"/>
              </w:rPr>
            </w:pPr>
            <w:r w:rsidRPr="00787A37">
              <w:rPr>
                <w:rFonts w:ascii="Times New Roman" w:hAnsi="Times New Roman"/>
              </w:rPr>
              <w:t xml:space="preserve">Оренбургская областная универсальная научная библиотека им. Н.К. </w:t>
            </w:r>
            <w:r w:rsidRPr="00787A37">
              <w:rPr>
                <w:rFonts w:ascii="Times New Roman" w:hAnsi="Times New Roman"/>
              </w:rPr>
              <w:lastRenderedPageBreak/>
              <w:t>Крупской</w:t>
            </w:r>
          </w:p>
        </w:tc>
      </w:tr>
      <w:tr w:rsidR="00404303" w:rsidRPr="00787A37" w:rsidTr="008E4A02">
        <w:trPr>
          <w:gridAfter w:val="1"/>
          <w:wAfter w:w="993" w:type="dxa"/>
        </w:trPr>
        <w:tc>
          <w:tcPr>
            <w:tcW w:w="1526" w:type="dxa"/>
            <w:gridSpan w:val="2"/>
          </w:tcPr>
          <w:p w:rsidR="00BD0074" w:rsidRDefault="00BD0074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4303" w:rsidRPr="00787A37" w:rsidRDefault="00404303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  <w:p w:rsidR="00404303" w:rsidRPr="00787A37" w:rsidRDefault="00404303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BD0074" w:rsidRDefault="00BD0074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303" w:rsidRPr="00787A37" w:rsidRDefault="00404303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МАСТЕР-КЛАСС ПО ДЕКОРАТИВНО-ПРИКЛАДНОМУ ИСКУССТВУ</w:t>
            </w:r>
          </w:p>
        </w:tc>
      </w:tr>
      <w:tr w:rsidR="00404303" w:rsidRPr="00787A37" w:rsidTr="008E4A02">
        <w:trPr>
          <w:gridAfter w:val="1"/>
          <w:wAfter w:w="993" w:type="dxa"/>
        </w:trPr>
        <w:tc>
          <w:tcPr>
            <w:tcW w:w="8046" w:type="dxa"/>
            <w:gridSpan w:val="3"/>
          </w:tcPr>
          <w:p w:rsidR="00404303" w:rsidRPr="00787A37" w:rsidRDefault="00404303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4303" w:rsidRPr="00787A37" w:rsidRDefault="00404303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404303" w:rsidRPr="00787A37" w:rsidRDefault="00404303" w:rsidP="002243D8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Центральная областная библиотека для молодежи</w:t>
            </w:r>
          </w:p>
        </w:tc>
      </w:tr>
    </w:tbl>
    <w:p w:rsidR="00404303" w:rsidRPr="00787A37" w:rsidRDefault="00404303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6"/>
        <w:gridCol w:w="7854"/>
      </w:tblGrid>
      <w:tr w:rsidR="00484376" w:rsidRPr="00787A37" w:rsidTr="008E4A02">
        <w:tc>
          <w:tcPr>
            <w:tcW w:w="1326" w:type="dxa"/>
          </w:tcPr>
          <w:p w:rsidR="00484376" w:rsidRPr="00787A37" w:rsidRDefault="00484376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  <w:p w:rsidR="00484376" w:rsidRPr="00787A37" w:rsidRDefault="00484376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4" w:type="dxa"/>
          </w:tcPr>
          <w:p w:rsidR="00484376" w:rsidRPr="00787A37" w:rsidRDefault="00266FDD" w:rsidP="0017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ОРЕНБУРГСКИМ МУНИЦИПАЛЬНЫМ КАМЕРНЫМ ХОРОМ </w:t>
            </w:r>
            <w:r w:rsidR="008677E0" w:rsidRPr="00787A37">
              <w:rPr>
                <w:rFonts w:ascii="Times New Roman" w:hAnsi="Times New Roman" w:cs="Times New Roman"/>
                <w:sz w:val="28"/>
                <w:szCs w:val="28"/>
              </w:rPr>
              <w:t>Руководитель хора – заслуженный деятель</w:t>
            </w:r>
            <w:r w:rsidR="00175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7E0" w:rsidRPr="00787A37">
              <w:rPr>
                <w:rFonts w:ascii="Times New Roman" w:hAnsi="Times New Roman" w:cs="Times New Roman"/>
                <w:sz w:val="28"/>
                <w:szCs w:val="28"/>
              </w:rPr>
              <w:t>искусств РФ Ольга Серебрийская</w:t>
            </w:r>
          </w:p>
        </w:tc>
      </w:tr>
      <w:tr w:rsidR="00484376" w:rsidRPr="00787A37" w:rsidTr="008E4A02">
        <w:tc>
          <w:tcPr>
            <w:tcW w:w="9180" w:type="dxa"/>
            <w:gridSpan w:val="2"/>
          </w:tcPr>
          <w:p w:rsidR="00000B4A" w:rsidRPr="00787A37" w:rsidRDefault="00000B4A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376" w:rsidRPr="00787A37" w:rsidRDefault="00484376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484376" w:rsidRPr="00787A37" w:rsidRDefault="00111265" w:rsidP="008E4A02">
            <w:pPr>
              <w:pStyle w:val="5"/>
              <w:shd w:val="clear" w:color="auto" w:fill="FCFCFC"/>
              <w:spacing w:before="0" w:after="60" w:line="285" w:lineRule="atLeast"/>
              <w:ind w:firstLine="0"/>
              <w:outlineLvl w:val="4"/>
              <w:rPr>
                <w:rFonts w:ascii="Times New Roman" w:hAnsi="Times New Roman"/>
                <w:color w:val="365F91" w:themeColor="accent1" w:themeShade="BF"/>
              </w:rPr>
            </w:pPr>
            <w:r w:rsidRPr="00787A37">
              <w:rPr>
                <w:rFonts w:ascii="Times New Roman" w:hAnsi="Times New Roman"/>
              </w:rPr>
              <w:t>Оренбургская областная универсальная научная библиотека им. Н.К. Крупской</w:t>
            </w:r>
          </w:p>
        </w:tc>
      </w:tr>
    </w:tbl>
    <w:p w:rsidR="00B06FA0" w:rsidRPr="00787A37" w:rsidRDefault="0011772E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7A3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80340</wp:posOffset>
            </wp:positionV>
            <wp:extent cx="5895975" cy="266700"/>
            <wp:effectExtent l="19050" t="0" r="9525" b="0"/>
            <wp:wrapNone/>
            <wp:docPr id="13" name="Рисунок 7" descr="\\server\Общие документы\НМО\Куличкина Настя\прямоугольник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Общие документы\НМО\Куличкина Настя\прямоугольник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72E" w:rsidRPr="00787A37" w:rsidRDefault="0011772E" w:rsidP="00224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37">
        <w:rPr>
          <w:rFonts w:ascii="Times New Roman" w:hAnsi="Times New Roman" w:cs="Times New Roman"/>
          <w:b/>
          <w:sz w:val="28"/>
          <w:szCs w:val="28"/>
        </w:rPr>
        <w:t>26 мая, пятниц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9"/>
        <w:gridCol w:w="7741"/>
      </w:tblGrid>
      <w:tr w:rsidR="00C15CA7" w:rsidRPr="00787A37" w:rsidTr="008E4A02">
        <w:tc>
          <w:tcPr>
            <w:tcW w:w="1439" w:type="dxa"/>
          </w:tcPr>
          <w:p w:rsidR="00C15CA7" w:rsidRPr="00787A37" w:rsidRDefault="00C15CA7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дня</w:t>
            </w:r>
          </w:p>
          <w:p w:rsidR="00C15CA7" w:rsidRPr="00787A37" w:rsidRDefault="00C15CA7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1" w:type="dxa"/>
          </w:tcPr>
          <w:p w:rsidR="00C15CA7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С ДЕТЬМИ И КНИГОЙ: ИСТОРИЯ И СОВРЕМЕННОСТЬ ГЛАВНОЙ ДЕТСКОЙ БИБЛИОТЕКИ РЕГИОНА»: ВИДЕОЭКС</w:t>
            </w:r>
            <w:r w:rsidR="000A03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</w:p>
        </w:tc>
      </w:tr>
      <w:tr w:rsidR="00C15CA7" w:rsidRPr="00787A37" w:rsidTr="008E4A02">
        <w:tc>
          <w:tcPr>
            <w:tcW w:w="9180" w:type="dxa"/>
            <w:gridSpan w:val="2"/>
          </w:tcPr>
          <w:p w:rsidR="00607EAB" w:rsidRPr="00787A37" w:rsidRDefault="00607EAB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CA7" w:rsidRPr="00787A37" w:rsidRDefault="00C15CA7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C15CA7" w:rsidRPr="00787A37" w:rsidRDefault="00C15CA7" w:rsidP="008E4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фициальный сайт Оренбургск</w:t>
            </w:r>
            <w:r w:rsidR="009571AA"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й</w:t>
            </w: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областн</w:t>
            </w:r>
            <w:r w:rsidR="009571AA"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й</w:t>
            </w: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полиэтническ</w:t>
            </w:r>
            <w:r w:rsidR="009571AA"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й</w:t>
            </w: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детск</w:t>
            </w:r>
            <w:r w:rsidR="009571AA"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й</w:t>
            </w: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библиотек</w:t>
            </w:r>
            <w:r w:rsidR="009571AA"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</w:t>
            </w:r>
            <w:r w:rsidR="000942BD"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hyperlink r:id="rId8" w:history="1">
              <w:r w:rsidRPr="00787A3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87A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87A3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odb</w:t>
              </w:r>
              <w:proofErr w:type="spellEnd"/>
              <w:r w:rsidRPr="00787A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87A3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C15CA7" w:rsidRPr="00787A37" w:rsidRDefault="0011772E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7A3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54305</wp:posOffset>
            </wp:positionV>
            <wp:extent cx="5838825" cy="266700"/>
            <wp:effectExtent l="19050" t="0" r="9525" b="0"/>
            <wp:wrapNone/>
            <wp:docPr id="14" name="Рисунок 7" descr="\\server\Общие документы\НМО\Куличкина Настя\прямоугольник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Общие документы\НМО\Куличкина Настя\прямоугольник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1A7" w:rsidRPr="00787A37" w:rsidRDefault="00C901A7" w:rsidP="00224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37">
        <w:rPr>
          <w:rFonts w:ascii="Times New Roman" w:hAnsi="Times New Roman" w:cs="Times New Roman"/>
          <w:b/>
          <w:sz w:val="28"/>
          <w:szCs w:val="28"/>
        </w:rPr>
        <w:t>27 мая, суббота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654"/>
        <w:gridCol w:w="176"/>
      </w:tblGrid>
      <w:tr w:rsidR="00A47F36" w:rsidRPr="00787A37" w:rsidTr="008E4A02">
        <w:trPr>
          <w:gridAfter w:val="1"/>
          <w:wAfter w:w="176" w:type="dxa"/>
        </w:trPr>
        <w:tc>
          <w:tcPr>
            <w:tcW w:w="1668" w:type="dxa"/>
          </w:tcPr>
          <w:p w:rsidR="00A47F36" w:rsidRPr="00787A37" w:rsidRDefault="00A47F36" w:rsidP="0022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47F36" w:rsidRPr="00787A37" w:rsidRDefault="00266FDD" w:rsidP="002243D8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ВЕСЕННИЙ ИНТЕЛЛЕКТУАЛЬНЫЙ ЗАБЕГ «</w:t>
            </w:r>
            <w:proofErr w:type="gramStart"/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БЕГУЩАЯ</w:t>
            </w:r>
            <w:proofErr w:type="gramEnd"/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 КНИГА–2023»</w:t>
            </w:r>
          </w:p>
          <w:p w:rsidR="00F73BE8" w:rsidRPr="00787A37" w:rsidRDefault="00F73BE8" w:rsidP="002243D8">
            <w:pPr>
              <w:spacing w:line="2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F36" w:rsidRPr="00787A37" w:rsidTr="008E4A02">
        <w:trPr>
          <w:gridAfter w:val="1"/>
          <w:wAfter w:w="176" w:type="dxa"/>
        </w:trPr>
        <w:tc>
          <w:tcPr>
            <w:tcW w:w="1668" w:type="dxa"/>
          </w:tcPr>
          <w:p w:rsidR="00A47F36" w:rsidRPr="00787A37" w:rsidRDefault="00A47F36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7654" w:type="dxa"/>
          </w:tcPr>
          <w:p w:rsidR="00A47F36" w:rsidRPr="00787A37" w:rsidRDefault="00A47F36" w:rsidP="002243D8">
            <w:pPr>
              <w:spacing w:line="2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Центральная областная библиотека для молодежи»</w:t>
            </w:r>
          </w:p>
        </w:tc>
      </w:tr>
      <w:tr w:rsidR="00A47F36" w:rsidRPr="00787A37" w:rsidTr="008E4A02">
        <w:trPr>
          <w:gridAfter w:val="1"/>
          <w:wAfter w:w="176" w:type="dxa"/>
        </w:trPr>
        <w:tc>
          <w:tcPr>
            <w:tcW w:w="1668" w:type="dxa"/>
          </w:tcPr>
          <w:p w:rsidR="00A47F36" w:rsidRPr="00787A37" w:rsidRDefault="00A47F36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7654" w:type="dxa"/>
          </w:tcPr>
          <w:p w:rsidR="00A47F36" w:rsidRPr="00787A37" w:rsidRDefault="00A47F36" w:rsidP="002243D8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ренбургская областная универсальная научная библиотека им. Н.К. Крупской</w:t>
            </w:r>
          </w:p>
          <w:p w:rsidR="00F73BE8" w:rsidRPr="00787A37" w:rsidRDefault="00F73BE8" w:rsidP="002243D8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E6214F" w:rsidRPr="00787A37" w:rsidTr="008E4A02">
        <w:tc>
          <w:tcPr>
            <w:tcW w:w="1668" w:type="dxa"/>
          </w:tcPr>
          <w:p w:rsidR="00E6214F" w:rsidRPr="00787A37" w:rsidRDefault="00E6214F" w:rsidP="0022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gridSpan w:val="2"/>
          </w:tcPr>
          <w:p w:rsidR="00E6214F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="00175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БИБЛИОНОЧЬ</w:t>
            </w:r>
            <w:r w:rsidR="00F73BE8" w:rsidRPr="00787A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 2023»</w:t>
            </w:r>
          </w:p>
          <w:p w:rsidR="001B7610" w:rsidRPr="00787A37" w:rsidRDefault="001B7610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14F" w:rsidRPr="00787A37" w:rsidTr="008E4A02">
        <w:tc>
          <w:tcPr>
            <w:tcW w:w="1668" w:type="dxa"/>
          </w:tcPr>
          <w:p w:rsidR="00E6214F" w:rsidRPr="00787A37" w:rsidRDefault="00212FA1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8.00-22.00</w:t>
            </w:r>
          </w:p>
        </w:tc>
        <w:tc>
          <w:tcPr>
            <w:tcW w:w="7830" w:type="dxa"/>
            <w:gridSpan w:val="2"/>
          </w:tcPr>
          <w:p w:rsidR="00E6214F" w:rsidRPr="00787A37" w:rsidRDefault="00E6214F" w:rsidP="002243D8">
            <w:pPr>
              <w:spacing w:line="2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Центральная областная библиотека для молодежи»</w:t>
            </w:r>
          </w:p>
        </w:tc>
      </w:tr>
      <w:tr w:rsidR="00E6214F" w:rsidRPr="00787A37" w:rsidTr="008E4A02">
        <w:tc>
          <w:tcPr>
            <w:tcW w:w="1668" w:type="dxa"/>
          </w:tcPr>
          <w:p w:rsidR="00E6214F" w:rsidRPr="00787A37" w:rsidRDefault="00212FA1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9.00-23.00</w:t>
            </w:r>
          </w:p>
        </w:tc>
        <w:tc>
          <w:tcPr>
            <w:tcW w:w="7830" w:type="dxa"/>
            <w:gridSpan w:val="2"/>
          </w:tcPr>
          <w:p w:rsidR="00E6214F" w:rsidRPr="00787A37" w:rsidRDefault="00E6214F" w:rsidP="002243D8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ренбургская областная универсальная научная библиотека им. Н.К. Крупской</w:t>
            </w:r>
          </w:p>
        </w:tc>
      </w:tr>
    </w:tbl>
    <w:p w:rsidR="006D1A31" w:rsidRPr="00787A37" w:rsidRDefault="006D1A31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E777E7" w:rsidRPr="00787A37" w:rsidTr="008E4A02">
        <w:tc>
          <w:tcPr>
            <w:tcW w:w="1809" w:type="dxa"/>
          </w:tcPr>
          <w:p w:rsidR="00E777E7" w:rsidRPr="00787A37" w:rsidRDefault="00E777E7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6.00-19.00</w:t>
            </w:r>
          </w:p>
          <w:p w:rsidR="00985770" w:rsidRPr="00787A37" w:rsidRDefault="00985770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5770" w:rsidRPr="00787A37" w:rsidRDefault="00985770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FDD" w:rsidRPr="00787A37" w:rsidRDefault="00266FDD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266FDD" w:rsidRPr="00787A37" w:rsidRDefault="001B7610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6FDD" w:rsidRPr="00787A37">
              <w:rPr>
                <w:rFonts w:ascii="Times New Roman" w:hAnsi="Times New Roman" w:cs="Times New Roman"/>
                <w:sz w:val="28"/>
                <w:szCs w:val="28"/>
              </w:rPr>
              <w:t>ПУТЕШЕСТВИЕ В КНИГОГРАД»: ПОЗНАВАТЕЛЬНО-РАЗВЛЕКАТЕЛЬНАЯ ПРОГРАММА В РАМКАХ</w:t>
            </w:r>
          </w:p>
          <w:p w:rsidR="001B7610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ВСЕРОССИЙСКОЙ АКЦИИ</w:t>
            </w:r>
          </w:p>
          <w:p w:rsidR="00E777E7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БИБЛИОНОЧЬ-2023»</w:t>
            </w:r>
          </w:p>
        </w:tc>
      </w:tr>
      <w:tr w:rsidR="00E777E7" w:rsidRPr="00787A37" w:rsidTr="008E4A02">
        <w:trPr>
          <w:trHeight w:val="533"/>
        </w:trPr>
        <w:tc>
          <w:tcPr>
            <w:tcW w:w="9464" w:type="dxa"/>
            <w:gridSpan w:val="2"/>
          </w:tcPr>
          <w:p w:rsidR="006F1B97" w:rsidRDefault="006F1B97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7E7" w:rsidRPr="00787A37" w:rsidRDefault="00E777E7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E777E7" w:rsidRPr="00787A37" w:rsidRDefault="00E777E7" w:rsidP="008E4A0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бластная библиотека для слепых</w:t>
            </w:r>
          </w:p>
        </w:tc>
      </w:tr>
    </w:tbl>
    <w:p w:rsidR="00E777E7" w:rsidRPr="00787A37" w:rsidRDefault="00E777E7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654"/>
      </w:tblGrid>
      <w:tr w:rsidR="00E777E7" w:rsidRPr="00787A37" w:rsidTr="00C80160">
        <w:tc>
          <w:tcPr>
            <w:tcW w:w="1668" w:type="dxa"/>
          </w:tcPr>
          <w:p w:rsidR="00E777E7" w:rsidRPr="00787A37" w:rsidRDefault="00E777E7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7.00-21.00</w:t>
            </w:r>
          </w:p>
          <w:p w:rsidR="00E777E7" w:rsidRPr="00787A37" w:rsidRDefault="00E777E7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777E7" w:rsidRPr="00787A37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БИБЛИОСУМЕРКИ-2023»: ДЕТСКИЙ ФОРМАТ ЕЖЕГОДНОЙ ВСЕРОССИЙСКОЙ АКЦИИ БИБЛИОНОЧЬ</w:t>
            </w:r>
          </w:p>
        </w:tc>
      </w:tr>
      <w:tr w:rsidR="00E777E7" w:rsidRPr="00787A37" w:rsidTr="00C80160">
        <w:tc>
          <w:tcPr>
            <w:tcW w:w="9322" w:type="dxa"/>
            <w:gridSpan w:val="2"/>
          </w:tcPr>
          <w:p w:rsidR="00C80160" w:rsidRDefault="00C80160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7E7" w:rsidRPr="00787A37" w:rsidRDefault="00E777E7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E777E7" w:rsidRPr="00787A37" w:rsidRDefault="00E777E7" w:rsidP="008E4A0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ренбургская областная полиэтническая детская библиотека</w:t>
            </w:r>
          </w:p>
        </w:tc>
      </w:tr>
    </w:tbl>
    <w:p w:rsidR="006D1A31" w:rsidRPr="00787A37" w:rsidRDefault="006D1A31" w:rsidP="0022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1"/>
        <w:gridCol w:w="7809"/>
      </w:tblGrid>
      <w:tr w:rsidR="008B7F59" w:rsidRPr="00787A37" w:rsidTr="008E4A02">
        <w:tc>
          <w:tcPr>
            <w:tcW w:w="1371" w:type="dxa"/>
          </w:tcPr>
          <w:p w:rsidR="008B7F59" w:rsidRPr="00787A37" w:rsidRDefault="008B7F59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9.30</w:t>
            </w:r>
          </w:p>
          <w:p w:rsidR="00A03BDE" w:rsidRPr="00787A37" w:rsidRDefault="00A03BDE" w:rsidP="00224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9" w:type="dxa"/>
          </w:tcPr>
          <w:p w:rsidR="008B7F59" w:rsidRDefault="00266FDD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ОТКРЫТИЕ КНИЖНОГО ДВОРИКА</w:t>
            </w:r>
          </w:p>
          <w:p w:rsidR="00970DD4" w:rsidRPr="00787A37" w:rsidRDefault="00970DD4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ход по пригласительным билетам)</w:t>
            </w:r>
          </w:p>
        </w:tc>
      </w:tr>
      <w:tr w:rsidR="008B7F59" w:rsidRPr="00787A37" w:rsidTr="008E4A02">
        <w:tc>
          <w:tcPr>
            <w:tcW w:w="9180" w:type="dxa"/>
            <w:gridSpan w:val="2"/>
          </w:tcPr>
          <w:p w:rsidR="008B7F59" w:rsidRPr="00787A37" w:rsidRDefault="008B7F59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8B7F59" w:rsidRPr="00787A37" w:rsidRDefault="008B7F59" w:rsidP="008E4A02">
            <w:pPr>
              <w:pStyle w:val="5"/>
              <w:shd w:val="clear" w:color="auto" w:fill="FCFCFC"/>
              <w:spacing w:before="0" w:after="60" w:line="285" w:lineRule="atLeast"/>
              <w:ind w:firstLine="0"/>
              <w:outlineLvl w:val="4"/>
              <w:rPr>
                <w:rFonts w:ascii="Times New Roman" w:hAnsi="Times New Roman"/>
                <w:color w:val="365F91" w:themeColor="accent1" w:themeShade="BF"/>
              </w:rPr>
            </w:pPr>
            <w:r w:rsidRPr="00787A37">
              <w:rPr>
                <w:rFonts w:ascii="Times New Roman" w:hAnsi="Times New Roman"/>
              </w:rPr>
              <w:t>Оренбургская областная универсальная научная библиотека им. Н.К. Крупской</w:t>
            </w:r>
          </w:p>
        </w:tc>
      </w:tr>
    </w:tbl>
    <w:p w:rsidR="00B06FA0" w:rsidRPr="00787A37" w:rsidRDefault="00CB0D79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7A3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89865</wp:posOffset>
            </wp:positionV>
            <wp:extent cx="5867400" cy="266700"/>
            <wp:effectExtent l="19050" t="0" r="0" b="0"/>
            <wp:wrapNone/>
            <wp:docPr id="15" name="Рисунок 7" descr="\\server\Общие документы\НМО\Куличкина Настя\прямоугольник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Общие документы\НМО\Куличкина Настя\прямоугольник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D79" w:rsidRPr="00787A37" w:rsidRDefault="00CB0D79" w:rsidP="00224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37">
        <w:rPr>
          <w:rFonts w:ascii="Times New Roman" w:hAnsi="Times New Roman" w:cs="Times New Roman"/>
          <w:b/>
          <w:sz w:val="28"/>
          <w:szCs w:val="28"/>
        </w:rPr>
        <w:t>28 мая, воскресень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2"/>
        <w:gridCol w:w="7890"/>
      </w:tblGrid>
      <w:tr w:rsidR="00436A18" w:rsidRPr="00787A37" w:rsidTr="008E4A02">
        <w:tc>
          <w:tcPr>
            <w:tcW w:w="1432" w:type="dxa"/>
          </w:tcPr>
          <w:p w:rsidR="00436A18" w:rsidRPr="00787A37" w:rsidRDefault="0005124F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дня</w:t>
            </w:r>
          </w:p>
          <w:p w:rsidR="00436A18" w:rsidRPr="00787A37" w:rsidRDefault="00436A18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</w:tcPr>
          <w:p w:rsidR="00436A18" w:rsidRPr="00787A37" w:rsidRDefault="001E6362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ДОБРО ПОЖАЛОВАТЬ В ДЕТСКИЕ БИБЛИОТЕКИ ОРЕНБУРЖЬЯ!»: ВИДЕОЭКСКУРСИИ</w:t>
            </w:r>
          </w:p>
        </w:tc>
      </w:tr>
      <w:tr w:rsidR="00436A18" w:rsidRPr="00787A37" w:rsidTr="008E4A02">
        <w:tc>
          <w:tcPr>
            <w:tcW w:w="9322" w:type="dxa"/>
            <w:gridSpan w:val="2"/>
          </w:tcPr>
          <w:p w:rsidR="00607EAB" w:rsidRPr="00787A37" w:rsidRDefault="00607EAB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A18" w:rsidRPr="00787A37" w:rsidRDefault="00436A18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436A18" w:rsidRPr="00787A37" w:rsidRDefault="009571AA" w:rsidP="008E4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фициальный сайт Оренбургской областной полиэтнической</w:t>
            </w:r>
            <w:r w:rsidR="00D27B5A"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детской библиотеки</w:t>
            </w:r>
            <w:r w:rsidR="00985770"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hyperlink r:id="rId9" w:history="1">
              <w:r w:rsidR="00450940" w:rsidRPr="00787A3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50940" w:rsidRPr="00787A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0940" w:rsidRPr="00787A3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odb</w:t>
              </w:r>
              <w:proofErr w:type="spellEnd"/>
              <w:r w:rsidR="00450940" w:rsidRPr="00787A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0940" w:rsidRPr="00787A3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750C8" w:rsidRPr="00787A37" w:rsidRDefault="008E4A02" w:rsidP="0022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54305</wp:posOffset>
                  </wp:positionV>
                  <wp:extent cx="5895975" cy="312420"/>
                  <wp:effectExtent l="19050" t="0" r="9525" b="0"/>
                  <wp:wrapNone/>
                  <wp:docPr id="16" name="Рисунок 7" descr="\\server\Общие документы\НМО\Куличкина Настя\прямоугольник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\Общие документы\НМО\Куличкина Настя\прямоугольник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4D4C" w:rsidRPr="00787A37" w:rsidRDefault="00454D4C" w:rsidP="00224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37">
        <w:rPr>
          <w:rFonts w:ascii="Times New Roman" w:hAnsi="Times New Roman" w:cs="Times New Roman"/>
          <w:b/>
          <w:sz w:val="28"/>
          <w:szCs w:val="28"/>
        </w:rPr>
        <w:t>В ТЕЧЕНИЕ НЕДЕЛИ</w:t>
      </w:r>
    </w:p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96"/>
      </w:tblGrid>
      <w:tr w:rsidR="00454D4C" w:rsidRPr="00787A37" w:rsidTr="008E4A02">
        <w:tc>
          <w:tcPr>
            <w:tcW w:w="1809" w:type="dxa"/>
          </w:tcPr>
          <w:p w:rsidR="00454D4C" w:rsidRPr="00787A37" w:rsidRDefault="00454D4C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-26 мая </w:t>
            </w:r>
          </w:p>
          <w:p w:rsidR="00454D4C" w:rsidRPr="00787A37" w:rsidRDefault="00454D4C" w:rsidP="0022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  <w:p w:rsidR="00454D4C" w:rsidRPr="00787A37" w:rsidRDefault="00454D4C" w:rsidP="0022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454D4C" w:rsidRPr="00787A37" w:rsidRDefault="00454D4C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БИБЛИОТЕЧНОЕ ПОГРУЖЕНИЕ»: ОТКРЫТОЕ ВЫСТАВОЧНОЕ ПРОСТРАНСТВО</w:t>
            </w:r>
          </w:p>
        </w:tc>
      </w:tr>
      <w:tr w:rsidR="00454D4C" w:rsidRPr="00787A37" w:rsidTr="008E4A02">
        <w:tc>
          <w:tcPr>
            <w:tcW w:w="9605" w:type="dxa"/>
            <w:gridSpan w:val="2"/>
          </w:tcPr>
          <w:p w:rsidR="00454D4C" w:rsidRPr="00787A37" w:rsidRDefault="00454D4C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454D4C" w:rsidRPr="00787A37" w:rsidRDefault="00454D4C" w:rsidP="002243D8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Центральная областная библиотека для молодежи</w:t>
            </w:r>
          </w:p>
        </w:tc>
      </w:tr>
    </w:tbl>
    <w:p w:rsidR="00454D4C" w:rsidRPr="00787A37" w:rsidRDefault="00454D4C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4"/>
        <w:gridCol w:w="7998"/>
      </w:tblGrid>
      <w:tr w:rsidR="00D56C1E" w:rsidRPr="00787A37" w:rsidTr="008E4A02">
        <w:tc>
          <w:tcPr>
            <w:tcW w:w="1324" w:type="dxa"/>
          </w:tcPr>
          <w:p w:rsidR="00D56C1E" w:rsidRPr="00787A37" w:rsidRDefault="00D56C1E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-26 мая </w:t>
            </w:r>
          </w:p>
          <w:p w:rsidR="00D56C1E" w:rsidRPr="00787A37" w:rsidRDefault="00D56C1E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C1E" w:rsidRPr="00787A37" w:rsidRDefault="00D56C1E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8" w:type="dxa"/>
          </w:tcPr>
          <w:p w:rsidR="00FF0D04" w:rsidRPr="00787A37" w:rsidRDefault="00D56C1E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ВСЕ ФОНДЫ ОТКРЫТЫ»:</w:t>
            </w:r>
          </w:p>
          <w:p w:rsidR="00D56C1E" w:rsidRPr="00787A37" w:rsidRDefault="00D56C1E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ЭКСКУРСИИ ПО БИБЛИОТЕКЕ ДЛЯ ЧИТАТЕЛЕЙ, ПРИШЕДШИХ В БИБЛИОТЕКУ</w:t>
            </w:r>
          </w:p>
        </w:tc>
      </w:tr>
      <w:tr w:rsidR="00D56C1E" w:rsidRPr="00787A37" w:rsidTr="008E4A02">
        <w:tc>
          <w:tcPr>
            <w:tcW w:w="9322" w:type="dxa"/>
            <w:gridSpan w:val="2"/>
          </w:tcPr>
          <w:p w:rsidR="00D56C1E" w:rsidRPr="00787A37" w:rsidRDefault="00D56C1E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56C1E" w:rsidRPr="00787A37" w:rsidRDefault="00D56C1E" w:rsidP="002243D8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бластная библиотека для слепых</w:t>
            </w:r>
          </w:p>
        </w:tc>
      </w:tr>
    </w:tbl>
    <w:p w:rsidR="006D1A31" w:rsidRPr="00787A37" w:rsidRDefault="006D1A31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7"/>
        <w:gridCol w:w="8015"/>
      </w:tblGrid>
      <w:tr w:rsidR="00F209ED" w:rsidRPr="00787A37" w:rsidTr="00BF4C7A">
        <w:tc>
          <w:tcPr>
            <w:tcW w:w="1307" w:type="dxa"/>
          </w:tcPr>
          <w:p w:rsidR="001E6362" w:rsidRPr="00787A37" w:rsidRDefault="00510F23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22-27 мая</w:t>
            </w:r>
          </w:p>
          <w:p w:rsidR="001E6362" w:rsidRPr="00787A37" w:rsidRDefault="001E6362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9ED" w:rsidRPr="00787A37" w:rsidRDefault="00510F23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15" w:type="dxa"/>
          </w:tcPr>
          <w:p w:rsidR="00FF0D04" w:rsidRPr="00787A37" w:rsidRDefault="00FF0D04" w:rsidP="002243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ОТКРЫТЫХ ДВЕРЕЙ</w:t>
            </w:r>
          </w:p>
          <w:p w:rsidR="00F209ED" w:rsidRPr="00787A37" w:rsidRDefault="001E6362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ЛАВНАЯ БИБЛИОТЕКА РЕГИОНА – ТЕРРИТОРИЯ ЗНАНИЙ»</w:t>
            </w:r>
          </w:p>
        </w:tc>
      </w:tr>
      <w:tr w:rsidR="00F209ED" w:rsidRPr="00787A37" w:rsidTr="00BF4C7A">
        <w:tc>
          <w:tcPr>
            <w:tcW w:w="9322" w:type="dxa"/>
            <w:gridSpan w:val="2"/>
          </w:tcPr>
          <w:p w:rsidR="00F209ED" w:rsidRPr="00787A37" w:rsidRDefault="00F209ED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F209ED" w:rsidRPr="00787A37" w:rsidRDefault="00510F23" w:rsidP="00835558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Оренбургская областная универсальная научная библиотека им. Н.К. Крупской</w:t>
            </w:r>
          </w:p>
        </w:tc>
      </w:tr>
    </w:tbl>
    <w:p w:rsidR="00C80160" w:rsidRPr="00787A37" w:rsidRDefault="00C80160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32"/>
      </w:tblGrid>
      <w:tr w:rsidR="00510F23" w:rsidRPr="00787A37" w:rsidTr="00C80160">
        <w:tc>
          <w:tcPr>
            <w:tcW w:w="1526" w:type="dxa"/>
          </w:tcPr>
          <w:p w:rsidR="00510F23" w:rsidRPr="00787A37" w:rsidRDefault="00510F23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-28 мая </w:t>
            </w:r>
          </w:p>
          <w:p w:rsidR="00D27B5A" w:rsidRPr="00787A37" w:rsidRDefault="00D27B5A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2" w:type="dxa"/>
          </w:tcPr>
          <w:p w:rsidR="00510F23" w:rsidRPr="00787A37" w:rsidRDefault="001E6362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ВО</w:t>
            </w:r>
            <w:proofErr w:type="gramStart"/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!К</w:t>
            </w:r>
            <w:proofErr w:type="gramEnd"/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РУГ КНИГ»: ЛИТЕРАТУРНАЯ КАРУСЕЛЬ</w:t>
            </w:r>
          </w:p>
        </w:tc>
      </w:tr>
      <w:tr w:rsidR="00510F23" w:rsidRPr="00787A37" w:rsidTr="00C80160">
        <w:tc>
          <w:tcPr>
            <w:tcW w:w="9558" w:type="dxa"/>
            <w:gridSpan w:val="2"/>
          </w:tcPr>
          <w:p w:rsidR="00510F23" w:rsidRPr="00787A37" w:rsidRDefault="00510F23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510F23" w:rsidRPr="00787A37" w:rsidRDefault="00510F23" w:rsidP="00835558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ренбургская областная полиэтническая детская библиотека</w:t>
            </w:r>
          </w:p>
        </w:tc>
      </w:tr>
    </w:tbl>
    <w:p w:rsidR="00AE24D8" w:rsidRPr="00787A37" w:rsidRDefault="00AE24D8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96"/>
      </w:tblGrid>
      <w:tr w:rsidR="00510F23" w:rsidRPr="00787A37" w:rsidTr="00B771FE">
        <w:tc>
          <w:tcPr>
            <w:tcW w:w="1668" w:type="dxa"/>
          </w:tcPr>
          <w:p w:rsidR="00510F23" w:rsidRPr="00787A37" w:rsidRDefault="00510F23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-28 мая </w:t>
            </w:r>
          </w:p>
          <w:p w:rsidR="00D27B5A" w:rsidRPr="00787A37" w:rsidRDefault="00D27B5A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7B5A" w:rsidRPr="00787A37" w:rsidRDefault="00D27B5A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510F23" w:rsidRPr="00787A37" w:rsidRDefault="001E6362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#Я ЛЮБЛЮ ЧИТАТЬ: ФОТОМАРАФОН С ЛЮБИМОЙ КНИГОЙ В ОФИЦИАЛЬНЫХ ГРУППАХ В СОЦИАЛЬНЫХ СЕТЯХ</w:t>
            </w:r>
          </w:p>
        </w:tc>
      </w:tr>
      <w:tr w:rsidR="00510F23" w:rsidRPr="00787A37" w:rsidTr="00B771FE">
        <w:tc>
          <w:tcPr>
            <w:tcW w:w="9464" w:type="dxa"/>
            <w:gridSpan w:val="2"/>
          </w:tcPr>
          <w:p w:rsidR="00607EAB" w:rsidRPr="00787A37" w:rsidRDefault="00607EAB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F23" w:rsidRPr="00787A37" w:rsidRDefault="00510F23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AE24D8" w:rsidRPr="00787A37" w:rsidRDefault="00AE24D8" w:rsidP="00835558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ренбургская областная полиэтническая детская библиотека</w:t>
            </w:r>
          </w:p>
          <w:p w:rsidR="00510F23" w:rsidRPr="00787A37" w:rsidRDefault="00AE24D8" w:rsidP="002243D8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Центральные детские библиотеки </w:t>
            </w:r>
            <w:proofErr w:type="gramStart"/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ренбургской</w:t>
            </w:r>
            <w:proofErr w:type="gramEnd"/>
            <w:r w:rsidRPr="00787A3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области</w:t>
            </w:r>
          </w:p>
        </w:tc>
      </w:tr>
    </w:tbl>
    <w:p w:rsidR="00510F23" w:rsidRPr="00787A37" w:rsidRDefault="00510F23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2"/>
        <w:gridCol w:w="7818"/>
      </w:tblGrid>
      <w:tr w:rsidR="0088105C" w:rsidRPr="00787A37" w:rsidTr="00835558">
        <w:tc>
          <w:tcPr>
            <w:tcW w:w="1551" w:type="dxa"/>
          </w:tcPr>
          <w:p w:rsidR="0088105C" w:rsidRPr="00787A37" w:rsidRDefault="0088105C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-28 мая </w:t>
            </w:r>
          </w:p>
          <w:p w:rsidR="0088105C" w:rsidRPr="00787A37" w:rsidRDefault="0088105C" w:rsidP="0022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3" w:type="dxa"/>
          </w:tcPr>
          <w:p w:rsidR="000B76EF" w:rsidRPr="00787A37" w:rsidRDefault="000B76EF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«КАПИТАНЫ КНИЖНЫХ МОРЕЙ»:</w:t>
            </w:r>
          </w:p>
          <w:p w:rsidR="0088105C" w:rsidRPr="00787A37" w:rsidRDefault="001E6362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ЦИКЛ ОНЛАЙН-ПРЕЗЕНТАЦИЙ</w:t>
            </w:r>
          </w:p>
        </w:tc>
      </w:tr>
      <w:tr w:rsidR="0088105C" w:rsidRPr="00787A37" w:rsidTr="00835558">
        <w:tc>
          <w:tcPr>
            <w:tcW w:w="9464" w:type="dxa"/>
            <w:gridSpan w:val="2"/>
          </w:tcPr>
          <w:p w:rsidR="00607EAB" w:rsidRPr="00787A37" w:rsidRDefault="00607EAB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05C" w:rsidRPr="00787A37" w:rsidRDefault="0088105C" w:rsidP="002243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88105C" w:rsidRPr="00787A37" w:rsidRDefault="0088105C" w:rsidP="002243D8">
            <w:pPr>
              <w:pStyle w:val="5"/>
              <w:shd w:val="clear" w:color="auto" w:fill="FCFCFC"/>
              <w:spacing w:before="0" w:after="60" w:line="285" w:lineRule="atLeast"/>
              <w:ind w:firstLine="0"/>
              <w:outlineLvl w:val="4"/>
              <w:rPr>
                <w:rFonts w:ascii="Times New Roman" w:hAnsi="Times New Roman"/>
              </w:rPr>
            </w:pPr>
            <w:r w:rsidRPr="00787A37">
              <w:rPr>
                <w:rFonts w:ascii="Times New Roman" w:hAnsi="Times New Roman"/>
                <w:color w:val="365F91" w:themeColor="accent1" w:themeShade="BF"/>
              </w:rPr>
              <w:t>Сайт Центральной областной библиотеки для молодежи</w:t>
            </w:r>
            <w:r w:rsidRPr="00787A37">
              <w:rPr>
                <w:rFonts w:ascii="Times New Roman" w:hAnsi="Times New Roman"/>
                <w:color w:val="000000"/>
              </w:rPr>
              <w:t xml:space="preserve"> </w:t>
            </w:r>
            <w:hyperlink r:id="rId10" w:tgtFrame="_blank" w:history="1">
              <w:proofErr w:type="spellStart"/>
              <w:r w:rsidRPr="00787A37">
                <w:rPr>
                  <w:rStyle w:val="a4"/>
                  <w:rFonts w:ascii="Times New Roman" w:hAnsi="Times New Roman"/>
                  <w:shd w:val="clear" w:color="auto" w:fill="FFFFFF"/>
                </w:rPr>
                <w:t>cobm.ru</w:t>
              </w:r>
              <w:proofErr w:type="spellEnd"/>
            </w:hyperlink>
          </w:p>
          <w:p w:rsidR="004D49CB" w:rsidRPr="00787A37" w:rsidRDefault="004D49CB" w:rsidP="002243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43"/>
              <w:gridCol w:w="7796"/>
            </w:tblGrid>
            <w:tr w:rsidR="00401DFB" w:rsidRPr="00787A37" w:rsidTr="00835558">
              <w:tc>
                <w:tcPr>
                  <w:tcW w:w="1843" w:type="dxa"/>
                </w:tcPr>
                <w:p w:rsidR="00401DFB" w:rsidRPr="00787A37" w:rsidRDefault="00401DFB" w:rsidP="002243D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87A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2-30 мая </w:t>
                  </w:r>
                </w:p>
                <w:p w:rsidR="00401DFB" w:rsidRPr="00787A37" w:rsidRDefault="00401DFB" w:rsidP="002243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0-18.00</w:t>
                  </w:r>
                </w:p>
                <w:p w:rsidR="00401DFB" w:rsidRPr="00787A37" w:rsidRDefault="00401DFB" w:rsidP="002243D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796" w:type="dxa"/>
                </w:tcPr>
                <w:p w:rsidR="00401DFB" w:rsidRPr="00787A37" w:rsidRDefault="00401DFB" w:rsidP="002243D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ПЕЧИТЕЛИ КНИЖНОГО ДЕЛА»: ОТКРЫТОЕ ВЫСТАВОЧНОЕ ПРОСТРАНСТВО</w:t>
                  </w:r>
                </w:p>
              </w:tc>
            </w:tr>
            <w:tr w:rsidR="00401DFB" w:rsidRPr="00787A37" w:rsidTr="00835558">
              <w:tc>
                <w:tcPr>
                  <w:tcW w:w="9639" w:type="dxa"/>
                  <w:gridSpan w:val="2"/>
                </w:tcPr>
                <w:p w:rsidR="00401DFB" w:rsidRPr="00787A37" w:rsidRDefault="00401DFB" w:rsidP="002243D8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87A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сто проведения</w:t>
                  </w:r>
                </w:p>
                <w:p w:rsidR="00401DFB" w:rsidRPr="00787A37" w:rsidRDefault="00401DFB" w:rsidP="00835558">
                  <w:pPr>
                    <w:jc w:val="both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r w:rsidRPr="00787A3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Центральная областная библиотека для молодежи</w:t>
                  </w:r>
                </w:p>
              </w:tc>
            </w:tr>
          </w:tbl>
          <w:p w:rsidR="004D49CB" w:rsidRPr="00787A37" w:rsidRDefault="004D49CB" w:rsidP="002243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9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43"/>
              <w:gridCol w:w="7688"/>
            </w:tblGrid>
            <w:tr w:rsidR="00401DFB" w:rsidRPr="00787A37" w:rsidTr="00835558">
              <w:tc>
                <w:tcPr>
                  <w:tcW w:w="1843" w:type="dxa"/>
                </w:tcPr>
                <w:p w:rsidR="00401DFB" w:rsidRPr="00787A37" w:rsidRDefault="00401DFB" w:rsidP="002243D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87A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2-30 мая </w:t>
                  </w:r>
                </w:p>
                <w:p w:rsidR="00401DFB" w:rsidRPr="00787A37" w:rsidRDefault="00401DFB" w:rsidP="002243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0-18.00</w:t>
                  </w:r>
                </w:p>
                <w:p w:rsidR="00401DFB" w:rsidRPr="00787A37" w:rsidRDefault="00401DFB" w:rsidP="002243D8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7688" w:type="dxa"/>
                </w:tcPr>
                <w:p w:rsidR="00401DFB" w:rsidRPr="00787A37" w:rsidRDefault="00401DFB" w:rsidP="002243D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787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А КУЛИСАМИ БИБЛИОТЕЧНЫХ ДНЕЙ»: ФОТОСУШКА</w:t>
                  </w:r>
                </w:p>
              </w:tc>
            </w:tr>
            <w:tr w:rsidR="00401DFB" w:rsidRPr="00787A37" w:rsidTr="00835558">
              <w:tc>
                <w:tcPr>
                  <w:tcW w:w="9531" w:type="dxa"/>
                  <w:gridSpan w:val="2"/>
                </w:tcPr>
                <w:p w:rsidR="00401DFB" w:rsidRPr="00787A37" w:rsidRDefault="00401DFB" w:rsidP="002243D8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87A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сто проведения</w:t>
                  </w:r>
                </w:p>
                <w:p w:rsidR="00401DFB" w:rsidRPr="00787A37" w:rsidRDefault="00401DFB" w:rsidP="002243D8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r w:rsidRPr="00787A3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Центральная областная библиотека для молодежи</w:t>
                  </w:r>
                </w:p>
              </w:tc>
            </w:tr>
          </w:tbl>
          <w:p w:rsidR="004D49CB" w:rsidRPr="00787A37" w:rsidRDefault="004D49CB" w:rsidP="002243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4244" w:rsidRDefault="00984244" w:rsidP="002243D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C80160" w:rsidRDefault="00C80160" w:rsidP="002243D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C80160" w:rsidRDefault="00C80160" w:rsidP="002243D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C80160" w:rsidRDefault="00C80160" w:rsidP="002243D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C80160" w:rsidRPr="00787A37" w:rsidRDefault="00C80160" w:rsidP="002243D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984244" w:rsidRPr="00787A37" w:rsidRDefault="00984244" w:rsidP="002243D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984244" w:rsidRPr="00787A37" w:rsidRDefault="00984244" w:rsidP="002243D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984244" w:rsidRPr="00787A37" w:rsidRDefault="00984244" w:rsidP="002243D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984244" w:rsidRPr="00787A37" w:rsidRDefault="00984244" w:rsidP="002243D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984244" w:rsidRPr="00787A37" w:rsidRDefault="00984244" w:rsidP="002243D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984244" w:rsidRPr="00787A37" w:rsidRDefault="00984244" w:rsidP="002243D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4D49CB" w:rsidRPr="00787A37" w:rsidRDefault="00CB0D79" w:rsidP="002243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7A3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3811</wp:posOffset>
                  </wp:positionH>
                  <wp:positionV relativeFrom="paragraph">
                    <wp:posOffset>156845</wp:posOffset>
                  </wp:positionV>
                  <wp:extent cx="6048375" cy="266700"/>
                  <wp:effectExtent l="19050" t="0" r="9525" b="0"/>
                  <wp:wrapNone/>
                  <wp:docPr id="18" name="Рисунок 7" descr="\\server\Общие документы\НМО\Куличкина Настя\прямоугольник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\Общие документы\НМО\Куличкина Настя\прямоугольник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0D79" w:rsidRPr="00787A37" w:rsidRDefault="00CB0D79" w:rsidP="00224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37">
        <w:rPr>
          <w:rFonts w:ascii="Times New Roman" w:hAnsi="Times New Roman" w:cs="Times New Roman"/>
          <w:b/>
          <w:sz w:val="28"/>
          <w:szCs w:val="28"/>
        </w:rPr>
        <w:lastRenderedPageBreak/>
        <w:t>КРУГЛЫЙ СТОЛ</w:t>
      </w:r>
    </w:p>
    <w:p w:rsidR="004454C7" w:rsidRPr="00C80160" w:rsidRDefault="004D49CB" w:rsidP="002243D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C80160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Pr="00C8016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Оренбургская областная библиотека</w:t>
      </w:r>
      <w:r w:rsidR="00491B6D" w:rsidRPr="00C8016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91B6D" w:rsidRPr="00C80160" w:rsidRDefault="004D49CB" w:rsidP="002243D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C8016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им.</w:t>
      </w:r>
      <w:r w:rsidR="005375A3" w:rsidRPr="00C8016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C8016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Н.К. Крупской: </w:t>
      </w:r>
    </w:p>
    <w:p w:rsidR="008372AB" w:rsidRPr="00C80160" w:rsidRDefault="004D49CB" w:rsidP="0022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135 лет движения вперед</w:t>
      </w:r>
      <w:r w:rsidRPr="00C8016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8372AB" w:rsidRPr="00787A37" w:rsidRDefault="008372AB" w:rsidP="00224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9CB" w:rsidRPr="00787A37" w:rsidRDefault="004D49CB" w:rsidP="002243D8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87A37">
        <w:rPr>
          <w:rFonts w:ascii="Times New Roman" w:hAnsi="Times New Roman"/>
          <w:b/>
          <w:sz w:val="28"/>
          <w:szCs w:val="28"/>
        </w:rPr>
        <w:t>Дата и время</w:t>
      </w:r>
      <w:r w:rsidRPr="00787A37">
        <w:rPr>
          <w:rFonts w:ascii="Times New Roman" w:hAnsi="Times New Roman"/>
          <w:sz w:val="28"/>
          <w:szCs w:val="28"/>
        </w:rPr>
        <w:t>: 23 мая в 11.00</w:t>
      </w:r>
      <w:r w:rsidR="000B76EF" w:rsidRPr="00787A37">
        <w:rPr>
          <w:rFonts w:ascii="Times New Roman" w:hAnsi="Times New Roman"/>
          <w:sz w:val="28"/>
          <w:szCs w:val="28"/>
        </w:rPr>
        <w:t xml:space="preserve"> час</w:t>
      </w:r>
      <w:r w:rsidRPr="00787A37">
        <w:rPr>
          <w:rFonts w:ascii="Times New Roman" w:hAnsi="Times New Roman"/>
          <w:sz w:val="28"/>
          <w:szCs w:val="28"/>
        </w:rPr>
        <w:t>.</w:t>
      </w:r>
    </w:p>
    <w:p w:rsidR="004D49CB" w:rsidRPr="00787A37" w:rsidRDefault="004D49CB" w:rsidP="002243D8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87A37">
        <w:rPr>
          <w:rFonts w:ascii="Times New Roman" w:hAnsi="Times New Roman"/>
          <w:b/>
          <w:sz w:val="28"/>
          <w:szCs w:val="28"/>
        </w:rPr>
        <w:t>Регламент</w:t>
      </w:r>
      <w:r w:rsidRPr="00787A37">
        <w:rPr>
          <w:rFonts w:ascii="Times New Roman" w:hAnsi="Times New Roman"/>
          <w:sz w:val="28"/>
          <w:szCs w:val="28"/>
        </w:rPr>
        <w:t>: доклад – 20 минут, сообщение – 10 минут.</w:t>
      </w:r>
    </w:p>
    <w:p w:rsidR="004D49CB" w:rsidRPr="00787A37" w:rsidRDefault="004D49CB" w:rsidP="002243D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7A37">
        <w:rPr>
          <w:rFonts w:ascii="Times New Roman" w:hAnsi="Times New Roman"/>
          <w:b/>
          <w:sz w:val="28"/>
          <w:szCs w:val="28"/>
        </w:rPr>
        <w:t>Модератор</w:t>
      </w:r>
      <w:r w:rsidRPr="00787A37">
        <w:rPr>
          <w:rFonts w:ascii="Times New Roman" w:hAnsi="Times New Roman"/>
          <w:sz w:val="28"/>
          <w:szCs w:val="28"/>
        </w:rPr>
        <w:t>: Бурлакова Е.С.</w:t>
      </w:r>
      <w:r w:rsidR="002E290E" w:rsidRPr="00787A37">
        <w:rPr>
          <w:rFonts w:ascii="Times New Roman" w:hAnsi="Times New Roman"/>
          <w:sz w:val="28"/>
          <w:szCs w:val="28"/>
        </w:rPr>
        <w:t>, заместитель директора по научной работе Оренбургской областной универсальной научной библиотеки им. Н.К. Крупской</w:t>
      </w:r>
      <w:r w:rsidR="00C750C8" w:rsidRPr="00787A37">
        <w:rPr>
          <w:rFonts w:ascii="Times New Roman" w:hAnsi="Times New Roman"/>
          <w:sz w:val="28"/>
          <w:szCs w:val="28"/>
        </w:rPr>
        <w:t>.</w:t>
      </w:r>
    </w:p>
    <w:p w:rsidR="004D49CB" w:rsidRPr="00787A37" w:rsidRDefault="004D49CB" w:rsidP="002243D8">
      <w:pPr>
        <w:pStyle w:val="a5"/>
        <w:spacing w:after="0" w:line="24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4D49CB" w:rsidRPr="00787A37" w:rsidRDefault="00074D34" w:rsidP="002243D8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87A37">
        <w:rPr>
          <w:rFonts w:ascii="Times New Roman" w:hAnsi="Times New Roman"/>
          <w:b/>
          <w:sz w:val="28"/>
          <w:szCs w:val="28"/>
        </w:rPr>
        <w:t>ПРОГРАММА</w:t>
      </w:r>
      <w:r w:rsidR="004D49CB" w:rsidRPr="00787A37">
        <w:rPr>
          <w:rFonts w:ascii="Times New Roman" w:hAnsi="Times New Roman"/>
          <w:b/>
          <w:sz w:val="28"/>
          <w:szCs w:val="28"/>
        </w:rPr>
        <w:t xml:space="preserve"> </w:t>
      </w:r>
    </w:p>
    <w:p w:rsidR="0024395A" w:rsidRPr="00787A37" w:rsidRDefault="0024395A" w:rsidP="002243D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96"/>
      </w:tblGrid>
      <w:tr w:rsidR="0024395A" w:rsidRPr="00787A37" w:rsidTr="00835558">
        <w:tc>
          <w:tcPr>
            <w:tcW w:w="1668" w:type="dxa"/>
          </w:tcPr>
          <w:p w:rsidR="0024395A" w:rsidRPr="00787A37" w:rsidRDefault="0024395A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09.00–11.00</w:t>
            </w:r>
          </w:p>
        </w:tc>
        <w:tc>
          <w:tcPr>
            <w:tcW w:w="7796" w:type="dxa"/>
          </w:tcPr>
          <w:p w:rsidR="0024395A" w:rsidRPr="00787A37" w:rsidRDefault="0024395A" w:rsidP="002243D8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787A3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ЕГИСТРАЦИЯ УЧАСТНИКОВ</w:t>
            </w:r>
          </w:p>
          <w:p w:rsidR="0024395A" w:rsidRPr="00787A37" w:rsidRDefault="0024395A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5A" w:rsidRPr="00787A37" w:rsidTr="00835558">
        <w:tc>
          <w:tcPr>
            <w:tcW w:w="9464" w:type="dxa"/>
            <w:gridSpan w:val="2"/>
          </w:tcPr>
          <w:p w:rsidR="0024395A" w:rsidRPr="00787A37" w:rsidRDefault="0024395A" w:rsidP="002243D8">
            <w:pPr>
              <w:pStyle w:val="a5"/>
              <w:numPr>
                <w:ilvl w:val="0"/>
                <w:numId w:val="4"/>
              </w:numPr>
              <w:ind w:left="0" w:firstLine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/>
                <w:sz w:val="28"/>
                <w:szCs w:val="28"/>
              </w:rPr>
              <w:t>экскурсия по Оренбургской областной универсальной научной библиотеке им. Н.К. Крупской</w:t>
            </w:r>
          </w:p>
          <w:p w:rsidR="0024395A" w:rsidRPr="00787A37" w:rsidRDefault="0024395A" w:rsidP="002243D8">
            <w:pPr>
              <w:pStyle w:val="a5"/>
              <w:numPr>
                <w:ilvl w:val="0"/>
                <w:numId w:val="4"/>
              </w:numPr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A37">
              <w:rPr>
                <w:rFonts w:ascii="Times New Roman" w:hAnsi="Times New Roman"/>
                <w:sz w:val="28"/>
                <w:szCs w:val="28"/>
              </w:rPr>
              <w:t xml:space="preserve">демонстрация выставки архивных и библиотечных документов </w:t>
            </w:r>
            <w:r w:rsidR="002C1F24" w:rsidRPr="00787A37">
              <w:rPr>
                <w:rFonts w:ascii="Times New Roman" w:hAnsi="Times New Roman"/>
                <w:sz w:val="28"/>
                <w:szCs w:val="28"/>
              </w:rPr>
              <w:t>«И</w:t>
            </w:r>
            <w:r w:rsidRPr="00787A37">
              <w:rPr>
                <w:rFonts w:ascii="Times New Roman" w:hAnsi="Times New Roman"/>
                <w:sz w:val="28"/>
                <w:szCs w:val="28"/>
              </w:rPr>
              <w:t>стори</w:t>
            </w:r>
            <w:r w:rsidR="002C1F24" w:rsidRPr="00787A37">
              <w:rPr>
                <w:rFonts w:ascii="Times New Roman" w:hAnsi="Times New Roman"/>
                <w:sz w:val="28"/>
                <w:szCs w:val="28"/>
              </w:rPr>
              <w:t>я библиотеки в истории</w:t>
            </w:r>
            <w:r w:rsidRPr="00787A37">
              <w:rPr>
                <w:rFonts w:ascii="Times New Roman" w:hAnsi="Times New Roman"/>
                <w:sz w:val="28"/>
                <w:szCs w:val="28"/>
              </w:rPr>
              <w:t xml:space="preserve"> Оренбургско</w:t>
            </w:r>
            <w:r w:rsidR="002C1F24" w:rsidRPr="00787A37">
              <w:rPr>
                <w:rFonts w:ascii="Times New Roman" w:hAnsi="Times New Roman"/>
                <w:sz w:val="28"/>
                <w:szCs w:val="28"/>
              </w:rPr>
              <w:t>го края»</w:t>
            </w:r>
            <w:r w:rsidRPr="00787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4395A" w:rsidRPr="00787A37" w:rsidRDefault="0024395A" w:rsidP="002243D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972B25" w:rsidRPr="00787A37" w:rsidTr="00835558">
        <w:tc>
          <w:tcPr>
            <w:tcW w:w="1809" w:type="dxa"/>
          </w:tcPr>
          <w:p w:rsidR="00972B25" w:rsidRPr="00787A37" w:rsidRDefault="00972B25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1.00–11.10</w:t>
            </w:r>
          </w:p>
        </w:tc>
        <w:tc>
          <w:tcPr>
            <w:tcW w:w="7655" w:type="dxa"/>
          </w:tcPr>
          <w:p w:rsidR="00972B25" w:rsidRPr="00787A37" w:rsidRDefault="00972B25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</w:tr>
      <w:tr w:rsidR="00972B25" w:rsidRPr="00787A37" w:rsidTr="00835558">
        <w:tc>
          <w:tcPr>
            <w:tcW w:w="9464" w:type="dxa"/>
            <w:gridSpan w:val="2"/>
          </w:tcPr>
          <w:p w:rsidR="003D77AE" w:rsidRPr="00787A37" w:rsidRDefault="003D77AE" w:rsidP="002243D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72B25" w:rsidRPr="00787A37" w:rsidRDefault="00605ED4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евченко </w:t>
            </w:r>
            <w:r w:rsidR="00972B25" w:rsidRPr="00787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гения Валерьевна</w:t>
            </w:r>
            <w:r w:rsidR="00972B25"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972B25" w:rsidRPr="00787A37" w:rsidRDefault="00972B25" w:rsidP="002243D8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министр культуры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Оренбургской области</w:t>
            </w:r>
          </w:p>
        </w:tc>
      </w:tr>
    </w:tbl>
    <w:p w:rsidR="004D49CB" w:rsidRPr="00787A37" w:rsidRDefault="004D49CB" w:rsidP="002243D8">
      <w:pPr>
        <w:pStyle w:val="a5"/>
        <w:spacing w:after="0" w:line="240" w:lineRule="auto"/>
        <w:ind w:left="0" w:firstLine="709"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972B25" w:rsidRPr="00787A37" w:rsidTr="00835558">
        <w:tc>
          <w:tcPr>
            <w:tcW w:w="1809" w:type="dxa"/>
          </w:tcPr>
          <w:p w:rsidR="00972B25" w:rsidRPr="00787A37" w:rsidRDefault="00972B25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1.10–11.30</w:t>
            </w:r>
          </w:p>
        </w:tc>
        <w:tc>
          <w:tcPr>
            <w:tcW w:w="7655" w:type="dxa"/>
          </w:tcPr>
          <w:p w:rsidR="00972B25" w:rsidRPr="00787A37" w:rsidRDefault="00972B25" w:rsidP="002243D8">
            <w:pPr>
              <w:pStyle w:val="a5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A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ЛЬ БИБЛИОТЕКИ В СОХРАНЕНИИ</w:t>
            </w:r>
            <w:r w:rsidR="00F0520D" w:rsidRPr="00787A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87A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ЧЕСКОЙ ПАМЯТИ</w:t>
            </w:r>
          </w:p>
          <w:p w:rsidR="00972B25" w:rsidRPr="00787A37" w:rsidRDefault="00972B25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B25" w:rsidRPr="00787A37" w:rsidTr="00835558">
        <w:tc>
          <w:tcPr>
            <w:tcW w:w="9464" w:type="dxa"/>
            <w:gridSpan w:val="2"/>
          </w:tcPr>
          <w:p w:rsidR="002E4A7B" w:rsidRPr="00787A37" w:rsidRDefault="00972B25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а Наталья Сергеевна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972B25" w:rsidRPr="00787A37" w:rsidRDefault="002E4A7B" w:rsidP="002243D8">
            <w:pPr>
              <w:pStyle w:val="a5"/>
              <w:ind w:left="0" w:firstLine="709"/>
              <w:jc w:val="both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р</w:t>
            </w:r>
            <w:r w:rsidR="00972B25" w:rsidRPr="00787A3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уководитель</w:t>
            </w:r>
            <w:r w:rsidRPr="00787A3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972B25" w:rsidRPr="00787A3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Центра истории и культуры казачества Российской государственной библиотеки</w:t>
            </w:r>
            <w:r w:rsidR="004454C7" w:rsidRPr="00787A3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="004454C7" w:rsidRPr="00B83FA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член постоянной комиссии по содействию развитию казачьей культуры Совета при Президенте Российской Федерации по делам казачества, кандидат исторических наук, доцент</w:t>
            </w:r>
            <w:bookmarkStart w:id="0" w:name="_GoBack"/>
            <w:bookmarkEnd w:id="0"/>
          </w:p>
        </w:tc>
      </w:tr>
    </w:tbl>
    <w:p w:rsidR="004D49CB" w:rsidRPr="00787A37" w:rsidRDefault="004D49CB" w:rsidP="002243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605ED4" w:rsidRPr="00787A37" w:rsidTr="00835558">
        <w:tc>
          <w:tcPr>
            <w:tcW w:w="1809" w:type="dxa"/>
          </w:tcPr>
          <w:p w:rsidR="00605ED4" w:rsidRPr="00787A37" w:rsidRDefault="00605ED4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  <w:r w:rsidR="007D3AD4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1.50</w:t>
            </w:r>
          </w:p>
        </w:tc>
        <w:tc>
          <w:tcPr>
            <w:tcW w:w="7655" w:type="dxa"/>
          </w:tcPr>
          <w:p w:rsidR="007D3AD4" w:rsidRPr="00787A37" w:rsidRDefault="00605ED4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ОСНОВНЫЕ ЭТАПЫ СТАНОВЛЕНИЯ</w:t>
            </w:r>
          </w:p>
          <w:p w:rsidR="00605ED4" w:rsidRPr="00787A37" w:rsidRDefault="00605ED4" w:rsidP="002243D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A37">
              <w:rPr>
                <w:rFonts w:ascii="Times New Roman" w:hAnsi="Times New Roman"/>
                <w:sz w:val="28"/>
                <w:szCs w:val="28"/>
              </w:rPr>
              <w:t>И РАЗВИТИЯ ОРЕНБУРГСКОЙ ОБЛАСТНОЙ УНИВЕРСАЛЬНОЙ НАУЧНОЙ БИБЛИОТЕКИ ИМ. Н.К. КРУПСКОЙ</w:t>
            </w:r>
          </w:p>
          <w:p w:rsidR="00605ED4" w:rsidRPr="00787A37" w:rsidRDefault="00605ED4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D4" w:rsidRPr="00787A37" w:rsidTr="00835558">
        <w:tc>
          <w:tcPr>
            <w:tcW w:w="9464" w:type="dxa"/>
            <w:gridSpan w:val="2"/>
          </w:tcPr>
          <w:p w:rsidR="007D3AD4" w:rsidRPr="00787A37" w:rsidRDefault="00605ED4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мскова Татьяна Александровна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FD5E6B" w:rsidRPr="00787A37" w:rsidRDefault="00605ED4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едующая редакционно-издательским отделом </w:t>
            </w:r>
          </w:p>
          <w:p w:rsidR="00FD5E6B" w:rsidRPr="00787A37" w:rsidRDefault="00605ED4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енбургской областной универсальной научной библиотеки </w:t>
            </w:r>
          </w:p>
          <w:p w:rsidR="00605ED4" w:rsidRPr="00787A37" w:rsidRDefault="00605ED4" w:rsidP="000A03D8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м. Н.К. Крупской, </w:t>
            </w:r>
            <w:r w:rsidR="00F36464"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доцент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федры библиотечно-информационной деятельности О</w:t>
            </w:r>
            <w:r w:rsidR="00F36464"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ренбургско</w:t>
            </w:r>
            <w:r w:rsidR="000A03D8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="00F36464"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ого института искусств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. Л. 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 М. Ростроповичей,</w:t>
            </w:r>
            <w:r w:rsidR="000A03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кандидат педагогических наук</w:t>
            </w:r>
          </w:p>
        </w:tc>
      </w:tr>
    </w:tbl>
    <w:p w:rsidR="004D49CB" w:rsidRPr="00787A37" w:rsidRDefault="004D49CB" w:rsidP="00224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654"/>
      </w:tblGrid>
      <w:tr w:rsidR="00605ED4" w:rsidRPr="00787A37" w:rsidTr="00835558">
        <w:tc>
          <w:tcPr>
            <w:tcW w:w="1668" w:type="dxa"/>
          </w:tcPr>
          <w:p w:rsidR="00605ED4" w:rsidRPr="00787A37" w:rsidRDefault="00605ED4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1.50–12.00</w:t>
            </w:r>
          </w:p>
        </w:tc>
        <w:tc>
          <w:tcPr>
            <w:tcW w:w="7654" w:type="dxa"/>
          </w:tcPr>
          <w:p w:rsidR="00542A05" w:rsidRDefault="00605ED4" w:rsidP="002243D8">
            <w:pPr>
              <w:pStyle w:val="a5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A37">
              <w:rPr>
                <w:rFonts w:ascii="Times New Roman" w:hAnsi="Times New Roman"/>
                <w:sz w:val="28"/>
                <w:szCs w:val="28"/>
              </w:rPr>
              <w:t xml:space="preserve">ПРЕЗЕНТАЦИЯ БАЗЫ ДАННЫХ, ПОСВЯЩЕННОЙ 135-ЛЕТИЮ ОРЕНБУРГСКОЙ ОБЛАСТНОЙ УНИВЕРСАЛЬНОЙ НАУЧНОЙ БИБЛИОТЕКИ </w:t>
            </w:r>
          </w:p>
          <w:p w:rsidR="00605ED4" w:rsidRPr="00787A37" w:rsidRDefault="00605ED4" w:rsidP="002243D8">
            <w:pPr>
              <w:pStyle w:val="a5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A37">
              <w:rPr>
                <w:rFonts w:ascii="Times New Roman" w:hAnsi="Times New Roman"/>
                <w:sz w:val="28"/>
                <w:szCs w:val="28"/>
              </w:rPr>
              <w:t>ИМ. Н.К. КРУПСКОЙ</w:t>
            </w:r>
          </w:p>
          <w:p w:rsidR="00605ED4" w:rsidRPr="00787A37" w:rsidRDefault="00605ED4" w:rsidP="002243D8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464" w:rsidRPr="00787A37" w:rsidTr="00835558">
        <w:tc>
          <w:tcPr>
            <w:tcW w:w="1668" w:type="dxa"/>
          </w:tcPr>
          <w:p w:rsidR="00F36464" w:rsidRPr="00787A37" w:rsidRDefault="00F36464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F36464" w:rsidRPr="00787A37" w:rsidRDefault="00542A05" w:rsidP="002243D8">
            <w:pPr>
              <w:pStyle w:val="a5"/>
              <w:ind w:left="0"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уряк </w:t>
            </w:r>
            <w:r w:rsidR="00F36464" w:rsidRPr="00787A37">
              <w:rPr>
                <w:rFonts w:ascii="Times New Roman" w:hAnsi="Times New Roman"/>
                <w:b/>
                <w:i/>
                <w:sz w:val="28"/>
                <w:szCs w:val="28"/>
              </w:rPr>
              <w:t>Наталья Вячеславовна</w:t>
            </w:r>
            <w:r w:rsidR="00F36464" w:rsidRPr="00787A3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  <w:p w:rsidR="00F36464" w:rsidRPr="00787A37" w:rsidRDefault="00F36464" w:rsidP="002243D8">
            <w:pPr>
              <w:pStyle w:val="a5"/>
              <w:ind w:left="0" w:firstLine="709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7A37">
              <w:rPr>
                <w:rFonts w:ascii="Times New Roman" w:hAnsi="Times New Roman"/>
                <w:i/>
                <w:sz w:val="28"/>
                <w:szCs w:val="28"/>
              </w:rPr>
              <w:t xml:space="preserve">заведующая сектором краеведческой библиографии Оренбургской областной универсальной научной библиотеки </w:t>
            </w:r>
            <w:r w:rsidRPr="00787A37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им. Н. К. Крупской </w:t>
            </w:r>
          </w:p>
        </w:tc>
      </w:tr>
      <w:tr w:rsidR="002E0490" w:rsidRPr="00787A37" w:rsidTr="00835558">
        <w:tc>
          <w:tcPr>
            <w:tcW w:w="1668" w:type="dxa"/>
          </w:tcPr>
          <w:p w:rsidR="00703305" w:rsidRPr="00787A37" w:rsidRDefault="00703305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490" w:rsidRPr="00787A37" w:rsidRDefault="002E0490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2.00–12.20</w:t>
            </w:r>
          </w:p>
        </w:tc>
        <w:tc>
          <w:tcPr>
            <w:tcW w:w="7654" w:type="dxa"/>
          </w:tcPr>
          <w:p w:rsidR="00703305" w:rsidRPr="00787A37" w:rsidRDefault="00703305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90" w:rsidRPr="00787A37" w:rsidRDefault="002E0490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ПРОЕКТНЫЙ ОФИС ПО РАЗВИТИЮ БИБЛИОТЕЧНОГО ДЕЛА – НОВЫЙ ВЕКТОР РАЗВИТИЯ ОРЕНБУРГСКОЙ ОБЛАСТНОЙ УНИВЕРСАЛЬНОЙ НАУЧНОЙ БИБЛИОТЕКИ ИМ. Н. К. КРУПСКОЙ</w:t>
            </w:r>
          </w:p>
        </w:tc>
      </w:tr>
      <w:tr w:rsidR="002E0490" w:rsidRPr="00787A37" w:rsidTr="00835558">
        <w:tc>
          <w:tcPr>
            <w:tcW w:w="9322" w:type="dxa"/>
            <w:gridSpan w:val="2"/>
          </w:tcPr>
          <w:p w:rsidR="002E0490" w:rsidRPr="00787A37" w:rsidRDefault="002E0490" w:rsidP="002243D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D5E6B" w:rsidRPr="00787A37" w:rsidRDefault="002E0490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чина Светлана Сергеевна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2E0490" w:rsidRPr="00787A37" w:rsidRDefault="00FD5E6B" w:rsidP="002243D8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2E0490"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иректор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E0490"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Оренбургской областной универсальной научной библиотеки им. Н. К. Крупской</w:t>
            </w:r>
          </w:p>
        </w:tc>
      </w:tr>
    </w:tbl>
    <w:p w:rsidR="004D49CB" w:rsidRPr="00787A37" w:rsidRDefault="004D49CB" w:rsidP="002243D8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512"/>
      </w:tblGrid>
      <w:tr w:rsidR="002E0490" w:rsidRPr="00787A37" w:rsidTr="00835558">
        <w:tc>
          <w:tcPr>
            <w:tcW w:w="1668" w:type="dxa"/>
          </w:tcPr>
          <w:p w:rsidR="002E0490" w:rsidRPr="00787A37" w:rsidRDefault="002E0490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="003565FA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2.40</w:t>
            </w:r>
          </w:p>
        </w:tc>
        <w:tc>
          <w:tcPr>
            <w:tcW w:w="7512" w:type="dxa"/>
          </w:tcPr>
          <w:p w:rsidR="002E0490" w:rsidRPr="00787A37" w:rsidRDefault="002E0490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БЛИОТЕКИ В МЕДИАСРЕДЕ: ВОЗМОЖНОСТИ ОСВОЕНИЯ</w:t>
            </w:r>
            <w:r w:rsidR="008355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705F6" w:rsidRPr="00787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3705F6" w:rsidRPr="00787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-подключение</w:t>
            </w:r>
            <w:proofErr w:type="spellEnd"/>
            <w:r w:rsidR="003705F6" w:rsidRPr="00787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703305" w:rsidRPr="00787A37" w:rsidRDefault="00703305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90" w:rsidRPr="00787A37" w:rsidTr="00835558">
        <w:tc>
          <w:tcPr>
            <w:tcW w:w="9180" w:type="dxa"/>
            <w:gridSpan w:val="2"/>
          </w:tcPr>
          <w:p w:rsidR="003565FA" w:rsidRPr="00787A37" w:rsidRDefault="002E0490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87A37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Матвеева Ирина Юрьевна</w:t>
            </w:r>
            <w:r w:rsidR="003565FA" w:rsidRPr="00787A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</w:p>
          <w:p w:rsidR="00F04883" w:rsidRPr="00787A37" w:rsidRDefault="00F04883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87A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аместитель директора</w:t>
            </w:r>
          </w:p>
          <w:p w:rsidR="002E0490" w:rsidRPr="00787A37" w:rsidRDefault="00F04883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 воспитательной работе института медиа и социально-гуманитарных наук Южно-Уральского государственного университета, кандидат педагогических наук</w:t>
            </w:r>
          </w:p>
        </w:tc>
      </w:tr>
    </w:tbl>
    <w:p w:rsidR="002E0490" w:rsidRPr="00787A37" w:rsidRDefault="002E0490" w:rsidP="002243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654"/>
      </w:tblGrid>
      <w:tr w:rsidR="007C3719" w:rsidRPr="00787A37" w:rsidTr="00835558">
        <w:tc>
          <w:tcPr>
            <w:tcW w:w="1668" w:type="dxa"/>
          </w:tcPr>
          <w:p w:rsidR="007C3719" w:rsidRPr="00787A37" w:rsidRDefault="007C3719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2.40</w:t>
            </w:r>
            <w:r w:rsidR="003565FA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2.50</w:t>
            </w:r>
          </w:p>
        </w:tc>
        <w:tc>
          <w:tcPr>
            <w:tcW w:w="7654" w:type="dxa"/>
          </w:tcPr>
          <w:p w:rsidR="007C3719" w:rsidRPr="00787A37" w:rsidRDefault="00AF6968" w:rsidP="002243D8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shd w:val="clear" w:color="auto" w:fill="FFFFFF"/>
              </w:rPr>
              <w:t>Карта оренбуржца в библиотеке: применение и перспективы развития</w:t>
            </w:r>
          </w:p>
        </w:tc>
      </w:tr>
      <w:tr w:rsidR="007C3719" w:rsidRPr="00787A37" w:rsidTr="00835558">
        <w:tc>
          <w:tcPr>
            <w:tcW w:w="9322" w:type="dxa"/>
            <w:gridSpan w:val="2"/>
          </w:tcPr>
          <w:p w:rsidR="00FF0647" w:rsidRPr="00787A37" w:rsidRDefault="00FF0647" w:rsidP="002243D8">
            <w:pPr>
              <w:pStyle w:val="a5"/>
              <w:tabs>
                <w:tab w:val="left" w:pos="993"/>
              </w:tabs>
              <w:ind w:left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42A05" w:rsidRDefault="00AF6968" w:rsidP="002243D8">
            <w:pPr>
              <w:pStyle w:val="a5"/>
              <w:tabs>
                <w:tab w:val="left" w:pos="993"/>
              </w:tabs>
              <w:ind w:left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/>
                <w:b/>
                <w:i/>
                <w:sz w:val="28"/>
                <w:szCs w:val="28"/>
              </w:rPr>
              <w:t>Мамонтов Виталий Евгеньевич</w:t>
            </w:r>
            <w:r w:rsidRPr="00787A3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  <w:p w:rsidR="00AF6968" w:rsidRPr="00787A37" w:rsidRDefault="00AF6968" w:rsidP="002243D8">
            <w:pPr>
              <w:pStyle w:val="a5"/>
              <w:tabs>
                <w:tab w:val="left" w:pos="993"/>
              </w:tabs>
              <w:ind w:left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/>
                <w:i/>
                <w:sz w:val="28"/>
                <w:szCs w:val="28"/>
              </w:rPr>
              <w:t xml:space="preserve">старший системный администратор отдела сопровождения ГИС «Универсальная карта жителя Оренбургской области» </w:t>
            </w:r>
            <w:r w:rsidR="001A2469" w:rsidRPr="00787A37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787A37">
              <w:rPr>
                <w:rFonts w:ascii="Times New Roman" w:hAnsi="Times New Roman"/>
                <w:i/>
                <w:sz w:val="28"/>
                <w:szCs w:val="28"/>
              </w:rPr>
              <w:t>инистерства цифрового развития и связи Оренбургской области</w:t>
            </w:r>
          </w:p>
          <w:p w:rsidR="007C3719" w:rsidRPr="00787A37" w:rsidRDefault="007C3719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524" w:rsidRPr="00787A37" w:rsidTr="00835558">
        <w:tc>
          <w:tcPr>
            <w:tcW w:w="1668" w:type="dxa"/>
          </w:tcPr>
          <w:p w:rsidR="00AA4524" w:rsidRPr="00787A37" w:rsidRDefault="00AA4524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2.50</w:t>
            </w:r>
            <w:r w:rsidR="003565FA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7654" w:type="dxa"/>
          </w:tcPr>
          <w:p w:rsidR="00AA4524" w:rsidRPr="00787A37" w:rsidRDefault="00AA4524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Е ПРОЕКТЫ БИБЛИОТЕК </w:t>
            </w:r>
            <w:proofErr w:type="gramStart"/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A4524" w:rsidRPr="00787A37" w:rsidRDefault="00AA4524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proofErr w:type="gramEnd"/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</w:p>
          <w:p w:rsidR="00AA4524" w:rsidRPr="00787A37" w:rsidRDefault="00AA4524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524" w:rsidRPr="00787A37" w:rsidTr="00835558">
        <w:tc>
          <w:tcPr>
            <w:tcW w:w="9322" w:type="dxa"/>
            <w:gridSpan w:val="2"/>
          </w:tcPr>
          <w:p w:rsidR="0002188A" w:rsidRPr="00787A37" w:rsidRDefault="00AA4524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юмченко Наталья Юрьевна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AA4524" w:rsidRPr="00787A37" w:rsidRDefault="00AA4524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ОРОО «</w:t>
            </w:r>
            <w:r w:rsidRPr="00787A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ссоциация выпускников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зидентской программы», методист Оренбургской областной универса</w:t>
            </w:r>
            <w:r w:rsidR="002E290E"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ьной научной </w:t>
            </w:r>
            <w:r w:rsidR="002E290E"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иблиотеки им. Н.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К. Крупской</w:t>
            </w:r>
          </w:p>
        </w:tc>
      </w:tr>
    </w:tbl>
    <w:p w:rsidR="00AC7315" w:rsidRPr="00787A37" w:rsidRDefault="00AC7315" w:rsidP="002243D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AC7315" w:rsidRPr="00787A37" w:rsidTr="00835558">
        <w:tc>
          <w:tcPr>
            <w:tcW w:w="1809" w:type="dxa"/>
          </w:tcPr>
          <w:p w:rsidR="00AC7315" w:rsidRPr="00787A37" w:rsidRDefault="00AC7315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3.10–13.20</w:t>
            </w:r>
          </w:p>
        </w:tc>
        <w:tc>
          <w:tcPr>
            <w:tcW w:w="7655" w:type="dxa"/>
          </w:tcPr>
          <w:p w:rsidR="009B6302" w:rsidRPr="00787A37" w:rsidRDefault="009B6302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ЦЕРЕМОНИЯ ПЕРЕДАЧИ В ДАР КНИГИ</w:t>
            </w:r>
          </w:p>
          <w:p w:rsidR="00AE290B" w:rsidRPr="00787A37" w:rsidRDefault="00AE290B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А.С. ПУШКИНА «КАПИТАНСКАЯ ДОЧКА»</w:t>
            </w:r>
          </w:p>
          <w:p w:rsidR="00AC7315" w:rsidRPr="00787A37" w:rsidRDefault="00AC7315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315" w:rsidRPr="00787A37" w:rsidTr="00835558">
        <w:tc>
          <w:tcPr>
            <w:tcW w:w="9464" w:type="dxa"/>
            <w:gridSpan w:val="2"/>
          </w:tcPr>
          <w:p w:rsidR="00AC7315" w:rsidRPr="00787A37" w:rsidRDefault="00AC7315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87A37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Храмов Игорь Валентинович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</w:p>
          <w:p w:rsidR="00116A9F" w:rsidRPr="00787A37" w:rsidRDefault="00322F16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генеральный </w:t>
            </w:r>
            <w:r w:rsidR="00AC7315" w:rsidRPr="00787A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иректор</w:t>
            </w:r>
            <w:r w:rsidR="0083555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ООО «Ор</w:t>
            </w:r>
            <w:r w:rsidR="00116A9F"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енбургское книжное издательство</w:t>
            </w:r>
          </w:p>
          <w:p w:rsidR="00AC7315" w:rsidRPr="00787A37" w:rsidRDefault="00322F16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имени Г.П. Донковцева»</w:t>
            </w:r>
          </w:p>
        </w:tc>
      </w:tr>
    </w:tbl>
    <w:p w:rsidR="00AC7315" w:rsidRPr="00787A37" w:rsidRDefault="00AC7315" w:rsidP="002243D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1"/>
        <w:gridCol w:w="185"/>
        <w:gridCol w:w="7568"/>
      </w:tblGrid>
      <w:tr w:rsidR="00AA4524" w:rsidRPr="00787A37" w:rsidTr="00835558">
        <w:tc>
          <w:tcPr>
            <w:tcW w:w="1711" w:type="dxa"/>
          </w:tcPr>
          <w:p w:rsidR="00AA4524" w:rsidRPr="00787A37" w:rsidRDefault="00AA4524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116A9F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0–13.30</w:t>
            </w:r>
          </w:p>
        </w:tc>
        <w:tc>
          <w:tcPr>
            <w:tcW w:w="7753" w:type="dxa"/>
            <w:gridSpan w:val="2"/>
          </w:tcPr>
          <w:p w:rsidR="00AA4524" w:rsidRPr="00787A37" w:rsidRDefault="00AA4524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AA4524" w:rsidRPr="00787A37" w:rsidTr="00835558">
        <w:tc>
          <w:tcPr>
            <w:tcW w:w="9464" w:type="dxa"/>
            <w:gridSpan w:val="3"/>
          </w:tcPr>
          <w:p w:rsidR="00AA4524" w:rsidRPr="001831E0" w:rsidRDefault="00AA4524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49" w:rsidRPr="00787A37" w:rsidTr="00835558">
        <w:tc>
          <w:tcPr>
            <w:tcW w:w="1896" w:type="dxa"/>
            <w:gridSpan w:val="2"/>
          </w:tcPr>
          <w:p w:rsidR="006E5749" w:rsidRPr="001831E0" w:rsidRDefault="006E5749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E0">
              <w:rPr>
                <w:rFonts w:ascii="Times New Roman" w:hAnsi="Times New Roman" w:cs="Times New Roman"/>
                <w:b/>
                <w:sz w:val="28"/>
                <w:szCs w:val="28"/>
              </w:rPr>
              <w:t>13.30-14.30</w:t>
            </w:r>
          </w:p>
        </w:tc>
        <w:tc>
          <w:tcPr>
            <w:tcW w:w="7568" w:type="dxa"/>
          </w:tcPr>
          <w:p w:rsidR="005B52C3" w:rsidRPr="001831E0" w:rsidRDefault="001F03C2" w:rsidP="002243D8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831E0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</w:tr>
      <w:tr w:rsidR="00912B78" w:rsidRPr="00787A37" w:rsidTr="00835558">
        <w:tc>
          <w:tcPr>
            <w:tcW w:w="9464" w:type="dxa"/>
            <w:gridSpan w:val="3"/>
          </w:tcPr>
          <w:p w:rsidR="00835558" w:rsidRPr="00787A37" w:rsidRDefault="00835558" w:rsidP="00183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A6" w:rsidRPr="00787A37" w:rsidTr="00835558">
        <w:tc>
          <w:tcPr>
            <w:tcW w:w="1711" w:type="dxa"/>
          </w:tcPr>
          <w:p w:rsidR="003D61A6" w:rsidRPr="00787A37" w:rsidRDefault="003D61A6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05F6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705F6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CE7E4A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AF6968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53" w:type="dxa"/>
            <w:gridSpan w:val="2"/>
          </w:tcPr>
          <w:p w:rsidR="003D61A6" w:rsidRPr="00787A37" w:rsidRDefault="003D61A6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ЭКСКУРСИИ В МОДЕЛЬНЫЕ БИБЛИОТЕКИ НОВОГО ПОКОЛЕНИЯ – ФИЛИАЛ №3</w:t>
            </w:r>
            <w:proofErr w:type="gramStart"/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 №16 БИБЛИОТЕЧНО-ИНФОРМАЦИОННОЙ СИСТЕМЫ Г. ОРЕНБУРГА</w:t>
            </w:r>
          </w:p>
        </w:tc>
      </w:tr>
      <w:tr w:rsidR="003D61A6" w:rsidRPr="00787A37" w:rsidTr="00835558">
        <w:tc>
          <w:tcPr>
            <w:tcW w:w="9464" w:type="dxa"/>
            <w:gridSpan w:val="3"/>
          </w:tcPr>
          <w:p w:rsidR="003D61A6" w:rsidRPr="00787A37" w:rsidRDefault="003D61A6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1A6" w:rsidRPr="00787A37" w:rsidTr="00835558">
        <w:tc>
          <w:tcPr>
            <w:tcW w:w="1896" w:type="dxa"/>
            <w:gridSpan w:val="2"/>
          </w:tcPr>
          <w:p w:rsidR="003D61A6" w:rsidRPr="00787A37" w:rsidRDefault="003D61A6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7.00–18.00</w:t>
            </w:r>
          </w:p>
        </w:tc>
        <w:tc>
          <w:tcPr>
            <w:tcW w:w="7568" w:type="dxa"/>
          </w:tcPr>
          <w:p w:rsidR="003D61A6" w:rsidRPr="00787A37" w:rsidRDefault="003D61A6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ЭКСКУРСИЯ В ДОМ-МУЗЕЙ СЕМЬИ РОСТРОПОВИЧЕЙ</w:t>
            </w:r>
          </w:p>
        </w:tc>
      </w:tr>
      <w:tr w:rsidR="003D61A6" w:rsidRPr="00787A37" w:rsidTr="00835558">
        <w:tc>
          <w:tcPr>
            <w:tcW w:w="9464" w:type="dxa"/>
            <w:gridSpan w:val="3"/>
          </w:tcPr>
          <w:p w:rsidR="003D61A6" w:rsidRPr="00787A37" w:rsidRDefault="003D61A6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244" w:rsidRPr="00787A37" w:rsidRDefault="00984244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4244" w:rsidRPr="00787A37" w:rsidRDefault="00984244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4244" w:rsidRPr="00787A37" w:rsidRDefault="00984244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4244" w:rsidRPr="00787A37" w:rsidRDefault="00984244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4244" w:rsidRPr="00787A37" w:rsidRDefault="00984244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4244" w:rsidRPr="00787A37" w:rsidRDefault="00984244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4244" w:rsidRPr="00787A37" w:rsidRDefault="00984244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4244" w:rsidRDefault="00984244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831E0" w:rsidRPr="00787A37" w:rsidRDefault="001831E0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4244" w:rsidRPr="00787A37" w:rsidRDefault="00984244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4244" w:rsidRPr="00787A37" w:rsidRDefault="00984244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4244" w:rsidRPr="00787A37" w:rsidRDefault="00984244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F03C2" w:rsidRPr="00787A37" w:rsidRDefault="001F03C2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F03C2" w:rsidRPr="00787A37" w:rsidRDefault="001F03C2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B0C6F" w:rsidRDefault="001B0C6F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2A05" w:rsidRPr="00787A37" w:rsidRDefault="00542A05" w:rsidP="002243D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B6A7F" w:rsidRPr="00787A37" w:rsidRDefault="005B52C3" w:rsidP="002243D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A3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33655</wp:posOffset>
            </wp:positionV>
            <wp:extent cx="5819775" cy="263525"/>
            <wp:effectExtent l="19050" t="0" r="9525" b="0"/>
            <wp:wrapNone/>
            <wp:docPr id="2" name="Рисунок 7" descr="\\server\Общие документы\НМО\Куличкина Настя\прямоугольник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Общие документы\НМО\Куличкина Настя\прямоугольник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A7F" w:rsidRPr="00787A37">
        <w:rPr>
          <w:rFonts w:ascii="Times New Roman" w:hAnsi="Times New Roman" w:cs="Times New Roman"/>
          <w:b/>
          <w:sz w:val="28"/>
          <w:szCs w:val="28"/>
        </w:rPr>
        <w:t>СЕМИНАР</w:t>
      </w:r>
    </w:p>
    <w:p w:rsidR="00704488" w:rsidRPr="00787A37" w:rsidRDefault="002E290E" w:rsidP="002243D8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A37">
        <w:rPr>
          <w:rFonts w:ascii="Times New Roman" w:hAnsi="Times New Roman" w:cs="Times New Roman"/>
          <w:b/>
          <w:sz w:val="28"/>
          <w:szCs w:val="28"/>
        </w:rPr>
        <w:t>«ПРОФЕССИОНАЛЬНЫЙ ПОТЕНЦИАЛ БИБЛИОТЕК ОРЕНБУРЖЬЯ: ПРОБЛЕМЫ И ПЕРСПЕКТИВЫ РАЗВИТИЯ»</w:t>
      </w:r>
    </w:p>
    <w:p w:rsidR="00704488" w:rsidRPr="00787A37" w:rsidRDefault="00704488" w:rsidP="002243D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4D6" w:rsidRPr="00787A37" w:rsidRDefault="00AC14D6" w:rsidP="00224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A37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787A37">
        <w:rPr>
          <w:rFonts w:ascii="Times New Roman" w:hAnsi="Times New Roman" w:cs="Times New Roman"/>
          <w:sz w:val="28"/>
          <w:szCs w:val="28"/>
        </w:rPr>
        <w:t>24 мая</w:t>
      </w:r>
      <w:r w:rsidR="002E290E" w:rsidRPr="00787A37">
        <w:rPr>
          <w:rFonts w:ascii="Times New Roman" w:hAnsi="Times New Roman" w:cs="Times New Roman"/>
          <w:sz w:val="28"/>
          <w:szCs w:val="28"/>
        </w:rPr>
        <w:t xml:space="preserve"> в 1</w:t>
      </w:r>
      <w:r w:rsidR="00AF6968" w:rsidRPr="00787A37">
        <w:rPr>
          <w:rFonts w:ascii="Times New Roman" w:hAnsi="Times New Roman" w:cs="Times New Roman"/>
          <w:sz w:val="28"/>
          <w:szCs w:val="28"/>
        </w:rPr>
        <w:t>0.00</w:t>
      </w:r>
      <w:r w:rsidR="002E290E" w:rsidRPr="00787A3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AC14D6" w:rsidRPr="00787A37" w:rsidRDefault="00AC14D6" w:rsidP="0022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A37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787A37">
        <w:rPr>
          <w:rFonts w:ascii="Times New Roman" w:hAnsi="Times New Roman" w:cs="Times New Roman"/>
          <w:sz w:val="28"/>
          <w:szCs w:val="28"/>
        </w:rPr>
        <w:t>конференц-зал ООУНБ им. Н.К. Крупской</w:t>
      </w:r>
      <w:r w:rsidR="00542A05">
        <w:rPr>
          <w:rFonts w:ascii="Times New Roman" w:hAnsi="Times New Roman" w:cs="Times New Roman"/>
          <w:sz w:val="28"/>
          <w:szCs w:val="28"/>
        </w:rPr>
        <w:t>.</w:t>
      </w:r>
    </w:p>
    <w:p w:rsidR="00AC14D6" w:rsidRPr="00787A37" w:rsidRDefault="00AC14D6" w:rsidP="0054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A37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787A37">
        <w:rPr>
          <w:rFonts w:ascii="Times New Roman" w:hAnsi="Times New Roman" w:cs="Times New Roman"/>
          <w:sz w:val="28"/>
          <w:szCs w:val="28"/>
        </w:rPr>
        <w:t>: Бурлакова Е.С.</w:t>
      </w:r>
      <w:r w:rsidR="009D4AD2" w:rsidRPr="00787A37">
        <w:rPr>
          <w:rFonts w:ascii="Times New Roman" w:hAnsi="Times New Roman" w:cs="Times New Roman"/>
          <w:sz w:val="28"/>
          <w:szCs w:val="28"/>
        </w:rPr>
        <w:t>, заместитель директора по научной работе Оренбургской областной универсальной научной библиотеки им. Н.К. Крупской</w:t>
      </w:r>
      <w:r w:rsidR="009417F7" w:rsidRPr="00787A37">
        <w:rPr>
          <w:rFonts w:ascii="Times New Roman" w:hAnsi="Times New Roman" w:cs="Times New Roman"/>
          <w:sz w:val="28"/>
          <w:szCs w:val="28"/>
        </w:rPr>
        <w:t>.</w:t>
      </w:r>
    </w:p>
    <w:p w:rsidR="00AC14D6" w:rsidRPr="00787A37" w:rsidRDefault="00CE7E4A" w:rsidP="002243D8">
      <w:pPr>
        <w:pStyle w:val="a5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87A37">
        <w:rPr>
          <w:rFonts w:ascii="Times New Roman" w:hAnsi="Times New Roman"/>
          <w:b/>
          <w:sz w:val="28"/>
          <w:szCs w:val="28"/>
        </w:rPr>
        <w:t>ПРОГРАММА</w:t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"/>
        <w:gridCol w:w="380"/>
        <w:gridCol w:w="176"/>
        <w:gridCol w:w="7762"/>
      </w:tblGrid>
      <w:tr w:rsidR="00CE7E4A" w:rsidRPr="00787A37" w:rsidTr="000D1708">
        <w:tc>
          <w:tcPr>
            <w:tcW w:w="1878" w:type="dxa"/>
            <w:gridSpan w:val="3"/>
          </w:tcPr>
          <w:p w:rsidR="00CE7E4A" w:rsidRPr="00787A37" w:rsidRDefault="00CE7E4A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3367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C17CC2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F6968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3367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F6968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AF6968" w:rsidRPr="00787A37" w:rsidRDefault="00AF6968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 «СПЕЦИАЛИСТ ПО БИБЛИОТЕЧНО-ИНФОРМАЦИОННОЙ ДЕЯТЕЛЬНОСТИ»: ОТ РАЗРАБОТКИ К ВНЕДРЕНИЮ</w:t>
            </w:r>
          </w:p>
          <w:p w:rsidR="00CE7E4A" w:rsidRPr="00787A37" w:rsidRDefault="00CE7E4A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CE7E4A" w:rsidRPr="00787A37" w:rsidTr="000D1708">
        <w:tc>
          <w:tcPr>
            <w:tcW w:w="9640" w:type="dxa"/>
            <w:gridSpan w:val="4"/>
          </w:tcPr>
          <w:p w:rsidR="00AF6968" w:rsidRPr="00787A37" w:rsidRDefault="00AF6968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87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уева</w:t>
            </w:r>
            <w:proofErr w:type="spellEnd"/>
            <w:r w:rsidRPr="00787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Александровна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731BD6" w:rsidRPr="00787A37" w:rsidRDefault="00AF6968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заведующего Центром непрерывного образования Российской государственной детской библиотеки, кандидат философских наук, доцент, координатор проектного офиса по разработке профессионального стандарта в библиотечно-информационной сфере</w:t>
            </w:r>
          </w:p>
        </w:tc>
      </w:tr>
      <w:tr w:rsidR="00C17CC2" w:rsidRPr="00787A37" w:rsidTr="000D1708">
        <w:tc>
          <w:tcPr>
            <w:tcW w:w="1702" w:type="dxa"/>
            <w:gridSpan w:val="2"/>
          </w:tcPr>
          <w:p w:rsidR="005B52C3" w:rsidRPr="00787A37" w:rsidRDefault="005B52C3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CC2" w:rsidRPr="00787A37" w:rsidRDefault="00C17CC2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3367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F6968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40–1</w:t>
            </w:r>
            <w:r w:rsidR="00253367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F6968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2"/>
          </w:tcPr>
          <w:p w:rsidR="005B52C3" w:rsidRPr="00787A37" w:rsidRDefault="005B52C3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CC2" w:rsidRPr="00787A37" w:rsidRDefault="00C17CC2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ХАРАКТЕРИСТИКА КАДРОВОЙ СИТУАЦИИ В БИБЛИОТЕКАХ ОРЕНБУРГСКОЙ ОБЛАСТИ. НАСТАВНИЧЕСТВО В БИБЛИОТЕКАХ</w:t>
            </w:r>
          </w:p>
          <w:p w:rsidR="00C17CC2" w:rsidRPr="00787A37" w:rsidRDefault="00C17CC2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7CC2" w:rsidRPr="00787A37" w:rsidTr="000D1708">
        <w:tc>
          <w:tcPr>
            <w:tcW w:w="9640" w:type="dxa"/>
            <w:gridSpan w:val="4"/>
          </w:tcPr>
          <w:p w:rsidR="00FF1CAF" w:rsidRPr="00787A37" w:rsidRDefault="00C17CC2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чина Светлана Сергеевна</w:t>
            </w:r>
            <w:r w:rsidR="00FF1CAF"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C17CC2" w:rsidRPr="00787A37" w:rsidRDefault="00FF1CAF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C17CC2"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иректор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17CC2"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Оренбургской областной универсальной</w:t>
            </w:r>
            <w:r w:rsidR="000D7048"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научной библиотеки им. Н.</w:t>
            </w:r>
            <w:r w:rsidR="00C17CC2"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К. Крупской</w:t>
            </w:r>
          </w:p>
          <w:p w:rsidR="005B52C3" w:rsidRPr="00787A37" w:rsidRDefault="005B52C3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48" w:rsidRPr="00787A37" w:rsidTr="000D1708">
        <w:tc>
          <w:tcPr>
            <w:tcW w:w="1702" w:type="dxa"/>
            <w:gridSpan w:val="2"/>
          </w:tcPr>
          <w:p w:rsidR="000D7048" w:rsidRPr="00787A37" w:rsidRDefault="000D7048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3367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F6968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53411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3367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7938" w:type="dxa"/>
            <w:gridSpan w:val="2"/>
          </w:tcPr>
          <w:p w:rsidR="000D7048" w:rsidRPr="00787A37" w:rsidRDefault="00AF6968" w:rsidP="002243D8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aps/>
                <w:sz w:val="28"/>
                <w:szCs w:val="28"/>
              </w:rPr>
              <w:t>Система подготовки, повышения квалификации и переподготовки кадров в сфере библиотечно-информационной деятельности: итоги и направления развития</w:t>
            </w:r>
          </w:p>
        </w:tc>
      </w:tr>
      <w:tr w:rsidR="000D7048" w:rsidRPr="00787A37" w:rsidTr="000D1708">
        <w:tc>
          <w:tcPr>
            <w:tcW w:w="9640" w:type="dxa"/>
            <w:gridSpan w:val="4"/>
          </w:tcPr>
          <w:p w:rsidR="00FF07D1" w:rsidRPr="00787A37" w:rsidRDefault="00FF07D1" w:rsidP="002243D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F6968" w:rsidRPr="00787A37" w:rsidRDefault="00AF6968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кулова Людмила Валерьевна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0D7048" w:rsidRPr="00787A37" w:rsidRDefault="00AF6968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развития образования сферы культуры министерства культуры Оренбургской области</w:t>
            </w:r>
          </w:p>
          <w:p w:rsidR="00FF07D1" w:rsidRPr="00787A37" w:rsidRDefault="00FF07D1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11" w:rsidRPr="00787A37" w:rsidTr="000D1708">
        <w:tc>
          <w:tcPr>
            <w:tcW w:w="1702" w:type="dxa"/>
            <w:gridSpan w:val="2"/>
          </w:tcPr>
          <w:p w:rsidR="00253411" w:rsidRPr="00787A37" w:rsidRDefault="00253411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3367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.30–1</w:t>
            </w:r>
            <w:r w:rsidR="00253367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.50</w:t>
            </w:r>
          </w:p>
        </w:tc>
        <w:tc>
          <w:tcPr>
            <w:tcW w:w="7938" w:type="dxa"/>
            <w:gridSpan w:val="2"/>
          </w:tcPr>
          <w:p w:rsidR="00253411" w:rsidRPr="00787A37" w:rsidRDefault="00253411" w:rsidP="0092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ОНАЛЬНОЕ РАЗВИТИЕ БИБЛИОТЕЧНОГО ПЕРСОНАЛА</w:t>
            </w:r>
            <w:r w:rsidR="00927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705F6" w:rsidRPr="00787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3705F6" w:rsidRPr="00787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-подключение</w:t>
            </w:r>
            <w:proofErr w:type="spellEnd"/>
            <w:r w:rsidR="003705F6" w:rsidRPr="00787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3411" w:rsidRPr="00787A37" w:rsidTr="000D1708">
        <w:tc>
          <w:tcPr>
            <w:tcW w:w="9640" w:type="dxa"/>
            <w:gridSpan w:val="4"/>
          </w:tcPr>
          <w:p w:rsidR="00FF07D1" w:rsidRPr="00787A37" w:rsidRDefault="00FF07D1" w:rsidP="002243D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E50456" w:rsidRPr="00787A37" w:rsidRDefault="00253411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87A37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Матвеева Ирина Юрьевна</w:t>
            </w:r>
            <w:r w:rsidR="00E50456" w:rsidRPr="00787A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</w:p>
          <w:p w:rsidR="00253411" w:rsidRPr="00787A37" w:rsidRDefault="00D11CEB" w:rsidP="002243D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87A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аместитель директора</w:t>
            </w:r>
            <w:r w:rsidR="00E50456" w:rsidRPr="00787A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253411" w:rsidRPr="00787A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 воспитательной работе института медиа и социально-гуманитарных наук Южно-</w:t>
            </w:r>
            <w:r w:rsidRPr="00787A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</w:t>
            </w:r>
            <w:r w:rsidR="00253411" w:rsidRPr="00787A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ральского государственного </w:t>
            </w:r>
            <w:r w:rsidR="00253411" w:rsidRPr="00787A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университета, кандидат педагогических наук</w:t>
            </w:r>
          </w:p>
          <w:p w:rsidR="00FF07D1" w:rsidRPr="00787A37" w:rsidRDefault="00FF07D1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EB" w:rsidRPr="00787A37" w:rsidTr="000D1708">
        <w:tc>
          <w:tcPr>
            <w:tcW w:w="1702" w:type="dxa"/>
            <w:gridSpan w:val="2"/>
          </w:tcPr>
          <w:p w:rsidR="00D11CEB" w:rsidRPr="00787A37" w:rsidRDefault="00D11CEB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253367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.50–1</w:t>
            </w:r>
            <w:r w:rsidR="00253367"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7938" w:type="dxa"/>
            <w:gridSpan w:val="2"/>
          </w:tcPr>
          <w:p w:rsidR="00E50456" w:rsidRPr="00787A37" w:rsidRDefault="00D11CEB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  <w:p w:rsidR="00D11CEB" w:rsidRPr="00787A37" w:rsidRDefault="00D11CEB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ПОДВЕДЕНИЕ ИТОГОВ СЕМИНАРА</w:t>
            </w:r>
          </w:p>
          <w:p w:rsidR="00D11CEB" w:rsidRPr="00787A37" w:rsidRDefault="00D11CEB" w:rsidP="002243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5E2C" w:rsidRPr="00787A37" w:rsidTr="000D1708">
        <w:tc>
          <w:tcPr>
            <w:tcW w:w="1702" w:type="dxa"/>
            <w:gridSpan w:val="2"/>
          </w:tcPr>
          <w:p w:rsidR="000E5E2C" w:rsidRPr="00787A37" w:rsidRDefault="001A7B5B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2.00–13.00</w:t>
            </w:r>
          </w:p>
        </w:tc>
        <w:tc>
          <w:tcPr>
            <w:tcW w:w="7938" w:type="dxa"/>
            <w:gridSpan w:val="2"/>
          </w:tcPr>
          <w:p w:rsidR="00782687" w:rsidRPr="00787A37" w:rsidRDefault="005F6A6D" w:rsidP="002243D8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aps/>
                <w:sz w:val="28"/>
                <w:szCs w:val="28"/>
              </w:rPr>
              <w:t>Кофе-брейк</w:t>
            </w:r>
          </w:p>
          <w:p w:rsidR="005F6A6D" w:rsidRPr="00787A37" w:rsidRDefault="005F6A6D" w:rsidP="002243D8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782687" w:rsidRPr="00787A37" w:rsidTr="000D1708">
        <w:tc>
          <w:tcPr>
            <w:tcW w:w="1702" w:type="dxa"/>
            <w:gridSpan w:val="2"/>
          </w:tcPr>
          <w:p w:rsidR="00782687" w:rsidRPr="00787A37" w:rsidRDefault="00782687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3.00–14.00</w:t>
            </w:r>
          </w:p>
        </w:tc>
        <w:tc>
          <w:tcPr>
            <w:tcW w:w="7938" w:type="dxa"/>
            <w:gridSpan w:val="2"/>
          </w:tcPr>
          <w:p w:rsidR="00782687" w:rsidRPr="00787A37" w:rsidRDefault="005F6A6D" w:rsidP="00D9355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caps/>
                <w:sz w:val="28"/>
                <w:szCs w:val="28"/>
              </w:rPr>
              <w:t>Консультации специалистов Оренбургской областной универсальной научной библиотеки им. Н. К. Крупской</w:t>
            </w:r>
          </w:p>
        </w:tc>
      </w:tr>
      <w:tr w:rsidR="000E5E2C" w:rsidRPr="00787A37" w:rsidTr="000D1708">
        <w:tc>
          <w:tcPr>
            <w:tcW w:w="9640" w:type="dxa"/>
            <w:gridSpan w:val="4"/>
          </w:tcPr>
          <w:p w:rsidR="000E5E2C" w:rsidRPr="00787A37" w:rsidRDefault="000E5E2C" w:rsidP="002243D8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0E5E2C" w:rsidRPr="00787A37" w:rsidTr="000D1708">
        <w:tc>
          <w:tcPr>
            <w:tcW w:w="1322" w:type="dxa"/>
          </w:tcPr>
          <w:p w:rsidR="000E5E2C" w:rsidRPr="00787A37" w:rsidRDefault="000E5E2C" w:rsidP="00224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  <w:p w:rsidR="000E5E2C" w:rsidRPr="00787A37" w:rsidRDefault="000E5E2C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2C" w:rsidRPr="00787A37" w:rsidRDefault="000E5E2C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2C" w:rsidRPr="00787A37" w:rsidRDefault="000E5E2C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8" w:type="dxa"/>
            <w:gridSpan w:val="3"/>
          </w:tcPr>
          <w:p w:rsidR="000E5E2C" w:rsidRPr="00787A37" w:rsidRDefault="000E5E2C" w:rsidP="0022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37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ПРЕМИЙ ПРАВИТЕЛЬСТВА ОРЕНБУРГСКОЙ ОБЛАСТИ «ПРИЗНАНИЕ» ЛУЧШИМ БИБЛИОТЕКАМ ОРЕНБУРГСКОЙ ОБЛАСТИ И ИХ РАБОТНИКАМ</w:t>
            </w:r>
          </w:p>
        </w:tc>
      </w:tr>
      <w:tr w:rsidR="000E5E2C" w:rsidRPr="00787A37" w:rsidTr="000D1708">
        <w:tc>
          <w:tcPr>
            <w:tcW w:w="9640" w:type="dxa"/>
            <w:gridSpan w:val="4"/>
          </w:tcPr>
          <w:p w:rsidR="000E5E2C" w:rsidRPr="00787A37" w:rsidRDefault="000E5E2C" w:rsidP="002243D8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DA3274" w:rsidRPr="00787A37" w:rsidRDefault="00DA3274" w:rsidP="002243D8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C92AC7" w:rsidRPr="00787A37" w:rsidRDefault="00C92AC7" w:rsidP="002243D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2AC7" w:rsidRPr="00787A37" w:rsidSect="00787A37">
      <w:pgSz w:w="11906" w:h="16838"/>
      <w:pgMar w:top="1418" w:right="851" w:bottom="680" w:left="1701" w:header="708" w:footer="708" w:gutter="0"/>
      <w:cols w:space="9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B14"/>
    <w:multiLevelType w:val="hybridMultilevel"/>
    <w:tmpl w:val="0672C7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6445DF"/>
    <w:multiLevelType w:val="hybridMultilevel"/>
    <w:tmpl w:val="81F0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941F0"/>
    <w:multiLevelType w:val="hybridMultilevel"/>
    <w:tmpl w:val="9F88B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26794"/>
    <w:multiLevelType w:val="hybridMultilevel"/>
    <w:tmpl w:val="FC44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141FF"/>
    <w:multiLevelType w:val="hybridMultilevel"/>
    <w:tmpl w:val="09A20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2D92"/>
    <w:rsid w:val="00000B4A"/>
    <w:rsid w:val="0002188A"/>
    <w:rsid w:val="00024630"/>
    <w:rsid w:val="00042032"/>
    <w:rsid w:val="0005124F"/>
    <w:rsid w:val="00065475"/>
    <w:rsid w:val="0007097E"/>
    <w:rsid w:val="00074D34"/>
    <w:rsid w:val="00076691"/>
    <w:rsid w:val="00080E07"/>
    <w:rsid w:val="000840F9"/>
    <w:rsid w:val="000854F6"/>
    <w:rsid w:val="000942BD"/>
    <w:rsid w:val="000945C7"/>
    <w:rsid w:val="000A03D8"/>
    <w:rsid w:val="000A149A"/>
    <w:rsid w:val="000B1FA7"/>
    <w:rsid w:val="000B6A7F"/>
    <w:rsid w:val="000B76EF"/>
    <w:rsid w:val="000C6C32"/>
    <w:rsid w:val="000D1374"/>
    <w:rsid w:val="000D1708"/>
    <w:rsid w:val="000D3163"/>
    <w:rsid w:val="000D7048"/>
    <w:rsid w:val="000E5E2C"/>
    <w:rsid w:val="000E76DF"/>
    <w:rsid w:val="000F3DC6"/>
    <w:rsid w:val="00111265"/>
    <w:rsid w:val="00116A9F"/>
    <w:rsid w:val="0011772E"/>
    <w:rsid w:val="0013269D"/>
    <w:rsid w:val="001578AC"/>
    <w:rsid w:val="00175658"/>
    <w:rsid w:val="001831E0"/>
    <w:rsid w:val="001A2469"/>
    <w:rsid w:val="001A7B5B"/>
    <w:rsid w:val="001B0C6F"/>
    <w:rsid w:val="001B7610"/>
    <w:rsid w:val="001E6362"/>
    <w:rsid w:val="001E7221"/>
    <w:rsid w:val="001F03C2"/>
    <w:rsid w:val="001F6822"/>
    <w:rsid w:val="00212FA1"/>
    <w:rsid w:val="002243D8"/>
    <w:rsid w:val="002324D6"/>
    <w:rsid w:val="0024395A"/>
    <w:rsid w:val="00246029"/>
    <w:rsid w:val="00252D7D"/>
    <w:rsid w:val="00253367"/>
    <w:rsid w:val="00253411"/>
    <w:rsid w:val="00260C71"/>
    <w:rsid w:val="00266B74"/>
    <w:rsid w:val="00266FDD"/>
    <w:rsid w:val="002830A5"/>
    <w:rsid w:val="00283A11"/>
    <w:rsid w:val="0029069E"/>
    <w:rsid w:val="002B5F43"/>
    <w:rsid w:val="002B7C58"/>
    <w:rsid w:val="002C1F24"/>
    <w:rsid w:val="002C28E1"/>
    <w:rsid w:val="002C5C45"/>
    <w:rsid w:val="002E0490"/>
    <w:rsid w:val="002E238F"/>
    <w:rsid w:val="002E290E"/>
    <w:rsid w:val="002E3BDB"/>
    <w:rsid w:val="002E4A7B"/>
    <w:rsid w:val="002F64CF"/>
    <w:rsid w:val="00322F16"/>
    <w:rsid w:val="003312A6"/>
    <w:rsid w:val="00342682"/>
    <w:rsid w:val="00351D59"/>
    <w:rsid w:val="0035310B"/>
    <w:rsid w:val="003565FA"/>
    <w:rsid w:val="003705F6"/>
    <w:rsid w:val="003825D0"/>
    <w:rsid w:val="003B31FD"/>
    <w:rsid w:val="003D416E"/>
    <w:rsid w:val="003D61A6"/>
    <w:rsid w:val="003D77AE"/>
    <w:rsid w:val="003E554A"/>
    <w:rsid w:val="00401DFB"/>
    <w:rsid w:val="00404303"/>
    <w:rsid w:val="00421470"/>
    <w:rsid w:val="00426A61"/>
    <w:rsid w:val="00436A18"/>
    <w:rsid w:val="00440AF8"/>
    <w:rsid w:val="004454C7"/>
    <w:rsid w:val="00450940"/>
    <w:rsid w:val="00454D4C"/>
    <w:rsid w:val="004764D7"/>
    <w:rsid w:val="00484376"/>
    <w:rsid w:val="00487A13"/>
    <w:rsid w:val="00491B6D"/>
    <w:rsid w:val="00492ED5"/>
    <w:rsid w:val="004A02AA"/>
    <w:rsid w:val="004A11AB"/>
    <w:rsid w:val="004A7EDA"/>
    <w:rsid w:val="004C643C"/>
    <w:rsid w:val="004D49CB"/>
    <w:rsid w:val="004D7C06"/>
    <w:rsid w:val="004E5995"/>
    <w:rsid w:val="004F3E01"/>
    <w:rsid w:val="00502D1D"/>
    <w:rsid w:val="00510F23"/>
    <w:rsid w:val="00514F2E"/>
    <w:rsid w:val="00516812"/>
    <w:rsid w:val="00530EF8"/>
    <w:rsid w:val="00535142"/>
    <w:rsid w:val="005375A3"/>
    <w:rsid w:val="0054013E"/>
    <w:rsid w:val="00540F54"/>
    <w:rsid w:val="00542A05"/>
    <w:rsid w:val="00572842"/>
    <w:rsid w:val="00574D21"/>
    <w:rsid w:val="005A6478"/>
    <w:rsid w:val="005B52C3"/>
    <w:rsid w:val="005B7249"/>
    <w:rsid w:val="005D0BE3"/>
    <w:rsid w:val="005D35A9"/>
    <w:rsid w:val="005F6A6D"/>
    <w:rsid w:val="00605ED4"/>
    <w:rsid w:val="00607EAB"/>
    <w:rsid w:val="00612F86"/>
    <w:rsid w:val="00681A0D"/>
    <w:rsid w:val="0069729B"/>
    <w:rsid w:val="006A309C"/>
    <w:rsid w:val="006A47E9"/>
    <w:rsid w:val="006A5DE6"/>
    <w:rsid w:val="006C2D92"/>
    <w:rsid w:val="006D1A31"/>
    <w:rsid w:val="006E5749"/>
    <w:rsid w:val="006F18AA"/>
    <w:rsid w:val="006F1B97"/>
    <w:rsid w:val="00700AA4"/>
    <w:rsid w:val="00703305"/>
    <w:rsid w:val="00704488"/>
    <w:rsid w:val="00731BD6"/>
    <w:rsid w:val="00760EF1"/>
    <w:rsid w:val="007759D3"/>
    <w:rsid w:val="00782687"/>
    <w:rsid w:val="00787549"/>
    <w:rsid w:val="00787A37"/>
    <w:rsid w:val="007925F6"/>
    <w:rsid w:val="00797F06"/>
    <w:rsid w:val="007C3719"/>
    <w:rsid w:val="007D3AD4"/>
    <w:rsid w:val="00822690"/>
    <w:rsid w:val="00835558"/>
    <w:rsid w:val="008372AB"/>
    <w:rsid w:val="008677E0"/>
    <w:rsid w:val="0088105C"/>
    <w:rsid w:val="00887974"/>
    <w:rsid w:val="008A0A25"/>
    <w:rsid w:val="008A7CDF"/>
    <w:rsid w:val="008B7F59"/>
    <w:rsid w:val="008D11BF"/>
    <w:rsid w:val="008D4961"/>
    <w:rsid w:val="008E26EE"/>
    <w:rsid w:val="008E4A02"/>
    <w:rsid w:val="008F1564"/>
    <w:rsid w:val="00901D0D"/>
    <w:rsid w:val="009074A5"/>
    <w:rsid w:val="00912B78"/>
    <w:rsid w:val="0092013D"/>
    <w:rsid w:val="009271C7"/>
    <w:rsid w:val="00930601"/>
    <w:rsid w:val="009417F7"/>
    <w:rsid w:val="009571AA"/>
    <w:rsid w:val="00966D68"/>
    <w:rsid w:val="009708F5"/>
    <w:rsid w:val="00970DD4"/>
    <w:rsid w:val="0097149A"/>
    <w:rsid w:val="0097205A"/>
    <w:rsid w:val="00972B25"/>
    <w:rsid w:val="00984244"/>
    <w:rsid w:val="00985770"/>
    <w:rsid w:val="009A2541"/>
    <w:rsid w:val="009A7A71"/>
    <w:rsid w:val="009B4F1F"/>
    <w:rsid w:val="009B6302"/>
    <w:rsid w:val="009C1EE7"/>
    <w:rsid w:val="009D4AD2"/>
    <w:rsid w:val="009E2700"/>
    <w:rsid w:val="00A00561"/>
    <w:rsid w:val="00A03BDE"/>
    <w:rsid w:val="00A12359"/>
    <w:rsid w:val="00A47F36"/>
    <w:rsid w:val="00A55FC6"/>
    <w:rsid w:val="00A71318"/>
    <w:rsid w:val="00A75DCF"/>
    <w:rsid w:val="00A80B07"/>
    <w:rsid w:val="00A84E77"/>
    <w:rsid w:val="00A91AB1"/>
    <w:rsid w:val="00AA4524"/>
    <w:rsid w:val="00AC14D6"/>
    <w:rsid w:val="00AC7315"/>
    <w:rsid w:val="00AD7690"/>
    <w:rsid w:val="00AE24D8"/>
    <w:rsid w:val="00AE290B"/>
    <w:rsid w:val="00AF5CB9"/>
    <w:rsid w:val="00AF6968"/>
    <w:rsid w:val="00AF6B95"/>
    <w:rsid w:val="00B06FA0"/>
    <w:rsid w:val="00B07F5D"/>
    <w:rsid w:val="00B15F2E"/>
    <w:rsid w:val="00B2544E"/>
    <w:rsid w:val="00B406FA"/>
    <w:rsid w:val="00B4157A"/>
    <w:rsid w:val="00B54E0A"/>
    <w:rsid w:val="00B67429"/>
    <w:rsid w:val="00B74C80"/>
    <w:rsid w:val="00B771FE"/>
    <w:rsid w:val="00B8019D"/>
    <w:rsid w:val="00B83FAE"/>
    <w:rsid w:val="00B909C2"/>
    <w:rsid w:val="00B9210A"/>
    <w:rsid w:val="00B96A3F"/>
    <w:rsid w:val="00BB74DE"/>
    <w:rsid w:val="00BD0074"/>
    <w:rsid w:val="00BD0582"/>
    <w:rsid w:val="00BE1707"/>
    <w:rsid w:val="00BE1953"/>
    <w:rsid w:val="00BE3F64"/>
    <w:rsid w:val="00BF06E3"/>
    <w:rsid w:val="00BF1493"/>
    <w:rsid w:val="00BF4C7A"/>
    <w:rsid w:val="00BF6926"/>
    <w:rsid w:val="00C029AE"/>
    <w:rsid w:val="00C114C2"/>
    <w:rsid w:val="00C117F2"/>
    <w:rsid w:val="00C15CA7"/>
    <w:rsid w:val="00C17B61"/>
    <w:rsid w:val="00C17CC2"/>
    <w:rsid w:val="00C26524"/>
    <w:rsid w:val="00C44632"/>
    <w:rsid w:val="00C57B45"/>
    <w:rsid w:val="00C750C8"/>
    <w:rsid w:val="00C80160"/>
    <w:rsid w:val="00C8160D"/>
    <w:rsid w:val="00C901A7"/>
    <w:rsid w:val="00C92124"/>
    <w:rsid w:val="00C92AC7"/>
    <w:rsid w:val="00CB0D79"/>
    <w:rsid w:val="00CB1B9C"/>
    <w:rsid w:val="00CD2BEF"/>
    <w:rsid w:val="00CE3FA7"/>
    <w:rsid w:val="00CE509B"/>
    <w:rsid w:val="00CE7E4A"/>
    <w:rsid w:val="00CF57EE"/>
    <w:rsid w:val="00CF6142"/>
    <w:rsid w:val="00D11CEB"/>
    <w:rsid w:val="00D136D3"/>
    <w:rsid w:val="00D148E5"/>
    <w:rsid w:val="00D27B5A"/>
    <w:rsid w:val="00D46449"/>
    <w:rsid w:val="00D56C1E"/>
    <w:rsid w:val="00D57190"/>
    <w:rsid w:val="00D708F4"/>
    <w:rsid w:val="00D77320"/>
    <w:rsid w:val="00D86D85"/>
    <w:rsid w:val="00D93556"/>
    <w:rsid w:val="00DA3274"/>
    <w:rsid w:val="00DB0265"/>
    <w:rsid w:val="00DB4CD1"/>
    <w:rsid w:val="00DC0A6E"/>
    <w:rsid w:val="00DC6036"/>
    <w:rsid w:val="00DD3839"/>
    <w:rsid w:val="00DD39DC"/>
    <w:rsid w:val="00DD7059"/>
    <w:rsid w:val="00DF178B"/>
    <w:rsid w:val="00E1550A"/>
    <w:rsid w:val="00E27F09"/>
    <w:rsid w:val="00E30E33"/>
    <w:rsid w:val="00E30E36"/>
    <w:rsid w:val="00E36E4D"/>
    <w:rsid w:val="00E412E7"/>
    <w:rsid w:val="00E50456"/>
    <w:rsid w:val="00E52533"/>
    <w:rsid w:val="00E53845"/>
    <w:rsid w:val="00E6214F"/>
    <w:rsid w:val="00E724AD"/>
    <w:rsid w:val="00E73256"/>
    <w:rsid w:val="00E777E7"/>
    <w:rsid w:val="00E83E34"/>
    <w:rsid w:val="00E94506"/>
    <w:rsid w:val="00EA34D8"/>
    <w:rsid w:val="00EF6223"/>
    <w:rsid w:val="00F04883"/>
    <w:rsid w:val="00F0520D"/>
    <w:rsid w:val="00F1428F"/>
    <w:rsid w:val="00F209ED"/>
    <w:rsid w:val="00F2157E"/>
    <w:rsid w:val="00F36464"/>
    <w:rsid w:val="00F72075"/>
    <w:rsid w:val="00F73BE8"/>
    <w:rsid w:val="00F80DAF"/>
    <w:rsid w:val="00F86B12"/>
    <w:rsid w:val="00FA57BB"/>
    <w:rsid w:val="00FC1B9E"/>
    <w:rsid w:val="00FD5E6B"/>
    <w:rsid w:val="00FE64AC"/>
    <w:rsid w:val="00FF0647"/>
    <w:rsid w:val="00FF07D1"/>
    <w:rsid w:val="00FF0D04"/>
    <w:rsid w:val="00FF1CAF"/>
    <w:rsid w:val="00FF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4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9069E"/>
    <w:pPr>
      <w:keepNext/>
      <w:keepLines/>
      <w:spacing w:before="200" w:after="0" w:line="24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1F4D78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29069E"/>
    <w:rPr>
      <w:rFonts w:ascii="Calibri Light" w:eastAsia="Times New Roman" w:hAnsi="Calibri Light" w:cs="Times New Roman"/>
      <w:color w:val="1F4D78"/>
      <w:sz w:val="28"/>
      <w:szCs w:val="28"/>
      <w:lang w:eastAsia="en-US"/>
    </w:rPr>
  </w:style>
  <w:style w:type="character" w:styleId="a4">
    <w:name w:val="Hyperlink"/>
    <w:uiPriority w:val="99"/>
    <w:unhideWhenUsed/>
    <w:rsid w:val="00450940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4D49CB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4D49CB"/>
    <w:rPr>
      <w:b/>
      <w:bCs/>
    </w:rPr>
  </w:style>
  <w:style w:type="paragraph" w:customStyle="1" w:styleId="msonormalmrcssattr">
    <w:name w:val="msonormal_mr_css_attr"/>
    <w:basedOn w:val="a"/>
    <w:rsid w:val="00AC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4C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E29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Document Map"/>
    <w:basedOn w:val="a"/>
    <w:link w:val="aa"/>
    <w:uiPriority w:val="99"/>
    <w:semiHidden/>
    <w:unhideWhenUsed/>
    <w:rsid w:val="0078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87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d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b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od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4C3A-AEBE-4546-87F7-A1C7F5D7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НБ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</dc:creator>
  <cp:keywords/>
  <cp:lastModifiedBy>nmo</cp:lastModifiedBy>
  <cp:revision>23</cp:revision>
  <dcterms:created xsi:type="dcterms:W3CDTF">2023-05-18T11:47:00Z</dcterms:created>
  <dcterms:modified xsi:type="dcterms:W3CDTF">2023-05-22T09:35:00Z</dcterms:modified>
</cp:coreProperties>
</file>